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057E1" w14:textId="77777777" w:rsidR="007002D9" w:rsidRPr="00354FCC" w:rsidRDefault="007002D9">
      <w:pPr>
        <w:spacing w:before="120"/>
        <w:jc w:val="center"/>
        <w:rPr>
          <w:b/>
          <w:lang w:val="es-CO"/>
        </w:rPr>
      </w:pPr>
    </w:p>
    <w:p w14:paraId="47B813DA" w14:textId="77777777" w:rsidR="007002D9" w:rsidRPr="00354FCC" w:rsidRDefault="00983984">
      <w:pPr>
        <w:spacing w:before="120"/>
        <w:jc w:val="center"/>
        <w:rPr>
          <w:b/>
          <w:bCs w:val="0"/>
          <w:lang w:val="es-CO"/>
        </w:rPr>
      </w:pPr>
      <w:r w:rsidRPr="00354FCC">
        <w:rPr>
          <w:b/>
          <w:lang w:val="es-CO"/>
        </w:rPr>
        <w:t xml:space="preserve">VICERRECTORÍA DE GESTIÓN UNIVERSITARIA </w:t>
      </w:r>
    </w:p>
    <w:p w14:paraId="7BDE661D" w14:textId="77777777" w:rsidR="007002D9" w:rsidRPr="00354FCC" w:rsidRDefault="00983984">
      <w:pPr>
        <w:spacing w:before="120"/>
        <w:jc w:val="center"/>
        <w:rPr>
          <w:b/>
          <w:bCs w:val="0"/>
          <w:lang w:val="es-CO"/>
        </w:rPr>
      </w:pPr>
      <w:r w:rsidRPr="00354FCC">
        <w:rPr>
          <w:b/>
          <w:lang w:val="es-CO"/>
        </w:rPr>
        <w:t>CENTRO DE EGRESADOS</w:t>
      </w:r>
    </w:p>
    <w:p w14:paraId="1E005129" w14:textId="77777777" w:rsidR="007002D9" w:rsidRPr="00354FCC" w:rsidRDefault="007002D9">
      <w:pPr>
        <w:jc w:val="both"/>
        <w:rPr>
          <w:rFonts w:eastAsia="Helvetica"/>
          <w:b/>
          <w:bCs w:val="0"/>
          <w:lang w:val="es-CO"/>
        </w:rPr>
      </w:pPr>
    </w:p>
    <w:p w14:paraId="0D3657A8" w14:textId="3FC8965D" w:rsidR="007002D9" w:rsidRPr="00354FCC" w:rsidRDefault="007B7643">
      <w:pPr>
        <w:jc w:val="center"/>
        <w:rPr>
          <w:rFonts w:eastAsia="Helvetica"/>
          <w:b/>
          <w:bCs w:val="0"/>
          <w:lang w:val="es-CO"/>
        </w:rPr>
      </w:pPr>
      <w:r w:rsidRPr="00354FCC">
        <w:rPr>
          <w:rFonts w:eastAsia="Helvetica"/>
          <w:b/>
          <w:bCs w:val="0"/>
          <w:lang w:val="es-CO"/>
        </w:rPr>
        <w:t xml:space="preserve">FORMATO DE POSTULACIÓN </w:t>
      </w:r>
      <w:r w:rsidR="00983984" w:rsidRPr="00354FCC">
        <w:rPr>
          <w:rFonts w:eastAsia="Helvetica"/>
          <w:b/>
          <w:lang w:val="es-CO"/>
        </w:rPr>
        <w:t>CONVOCATORIA</w:t>
      </w:r>
    </w:p>
    <w:p w14:paraId="78CD7FA0" w14:textId="77777777" w:rsidR="007002D9" w:rsidRPr="00354FCC" w:rsidRDefault="00983984">
      <w:pPr>
        <w:jc w:val="center"/>
        <w:rPr>
          <w:rFonts w:eastAsia="Helvetica"/>
          <w:b/>
          <w:bCs w:val="0"/>
          <w:lang w:val="es-CO"/>
        </w:rPr>
      </w:pPr>
      <w:r w:rsidRPr="00354FCC">
        <w:rPr>
          <w:rFonts w:eastAsia="Helvetica"/>
          <w:b/>
          <w:lang w:val="es-CO"/>
        </w:rPr>
        <w:t xml:space="preserve"> DISTINCIÓN ANUAL DE EGRESADOS </w:t>
      </w:r>
    </w:p>
    <w:p w14:paraId="7EA614C8" w14:textId="77777777" w:rsidR="007002D9" w:rsidRPr="00354FCC" w:rsidRDefault="00983984">
      <w:pPr>
        <w:jc w:val="center"/>
        <w:rPr>
          <w:rFonts w:eastAsia="Helvetica"/>
          <w:b/>
          <w:bCs w:val="0"/>
          <w:lang w:val="es-CO"/>
        </w:rPr>
      </w:pPr>
      <w:r w:rsidRPr="00354FCC">
        <w:rPr>
          <w:rFonts w:eastAsia="Helvetica"/>
          <w:b/>
          <w:lang w:val="es-CO"/>
        </w:rPr>
        <w:t xml:space="preserve">ENCUENTRO GENERAL DE EGRESADOS </w:t>
      </w:r>
    </w:p>
    <w:p w14:paraId="44784001" w14:textId="77777777" w:rsidR="007002D9" w:rsidRPr="00354FCC" w:rsidRDefault="00983984">
      <w:pPr>
        <w:jc w:val="center"/>
        <w:rPr>
          <w:rFonts w:eastAsia="Helvetica"/>
          <w:b/>
          <w:bCs w:val="0"/>
          <w:lang w:val="es-CO"/>
        </w:rPr>
      </w:pPr>
      <w:r w:rsidRPr="00354FCC">
        <w:rPr>
          <w:rFonts w:eastAsia="Helvetica"/>
          <w:b/>
          <w:lang w:val="es-CO"/>
        </w:rPr>
        <w:t>2023</w:t>
      </w:r>
    </w:p>
    <w:p w14:paraId="543C503C" w14:textId="77777777" w:rsidR="007002D9" w:rsidRPr="00354FCC" w:rsidRDefault="007002D9">
      <w:pPr>
        <w:jc w:val="both"/>
        <w:rPr>
          <w:rFonts w:eastAsia="Helvetica"/>
          <w:color w:val="005A9E"/>
          <w:lang w:val="es-CO"/>
        </w:rPr>
      </w:pPr>
    </w:p>
    <w:tbl>
      <w:tblPr>
        <w:tblStyle w:val="Tablaconcuadrcula"/>
        <w:tblW w:w="0" w:type="auto"/>
        <w:tblInd w:w="14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05"/>
        <w:gridCol w:w="355"/>
        <w:gridCol w:w="5592"/>
      </w:tblGrid>
      <w:tr w:rsidR="007B7643" w:rsidRPr="00354FCC" w14:paraId="6687E572" w14:textId="77777777" w:rsidTr="47A344EE">
        <w:trPr>
          <w:trHeight w:val="325"/>
        </w:trPr>
        <w:tc>
          <w:tcPr>
            <w:tcW w:w="8352" w:type="dxa"/>
            <w:gridSpan w:val="3"/>
            <w:shd w:val="clear" w:color="auto" w:fill="DAEEF3" w:themeFill="accent5" w:themeFillTint="33"/>
            <w:vAlign w:val="center"/>
          </w:tcPr>
          <w:p w14:paraId="6B458EE5" w14:textId="7CFB07F7" w:rsidR="007B7643" w:rsidRPr="00354FCC" w:rsidRDefault="007B7643" w:rsidP="001E057A">
            <w:pPr>
              <w:ind w:left="142"/>
              <w:jc w:val="center"/>
              <w:rPr>
                <w:rFonts w:eastAsia="Helvetica"/>
                <w:b/>
                <w:bCs w:val="0"/>
                <w:lang w:val="es-CO"/>
              </w:rPr>
            </w:pPr>
            <w:r w:rsidRPr="00354FCC">
              <w:rPr>
                <w:rFonts w:eastAsia="Helvetica"/>
                <w:b/>
                <w:lang w:val="es-CO"/>
              </w:rPr>
              <w:t>A-</w:t>
            </w:r>
            <w:r w:rsidRPr="00354FCC">
              <w:rPr>
                <w:rFonts w:eastAsia="Helvetica"/>
                <w:b/>
                <w:bCs w:val="0"/>
                <w:lang w:val="es-CO"/>
              </w:rPr>
              <w:t>INFORMACIÓN PERSONAL</w:t>
            </w:r>
            <w:r w:rsidR="008E74CD" w:rsidRPr="00354FCC">
              <w:rPr>
                <w:rFonts w:eastAsia="Helvetica"/>
                <w:b/>
                <w:bCs w:val="0"/>
                <w:lang w:val="es-CO"/>
              </w:rPr>
              <w:t xml:space="preserve"> DE LA GRADUADA O GRADUADO POSTULADA(O)</w:t>
            </w:r>
          </w:p>
        </w:tc>
      </w:tr>
      <w:tr w:rsidR="007B7643" w:rsidRPr="00354FCC" w14:paraId="2EFF6550" w14:textId="77777777" w:rsidTr="47A344EE">
        <w:tc>
          <w:tcPr>
            <w:tcW w:w="2760" w:type="dxa"/>
            <w:gridSpan w:val="2"/>
            <w:shd w:val="clear" w:color="auto" w:fill="auto"/>
            <w:vAlign w:val="center"/>
          </w:tcPr>
          <w:p w14:paraId="1060ED32" w14:textId="77777777" w:rsidR="007B7643" w:rsidRPr="00354FCC" w:rsidRDefault="007B7643" w:rsidP="001E057A">
            <w:pPr>
              <w:jc w:val="both"/>
              <w:rPr>
                <w:rFonts w:eastAsia="Helvetica"/>
                <w:b/>
                <w:bCs w:val="0"/>
                <w:lang w:val="es-CO"/>
              </w:rPr>
            </w:pPr>
            <w:r w:rsidRPr="00354FCC">
              <w:rPr>
                <w:rFonts w:eastAsia="Helvetica"/>
                <w:b/>
                <w:lang w:val="es-CO"/>
              </w:rPr>
              <w:t>Nombre(s) y Apellido(s):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71784BC3" w14:textId="77777777" w:rsidR="007B7643" w:rsidRPr="00354FCC" w:rsidRDefault="007B7643" w:rsidP="001E057A">
            <w:pPr>
              <w:jc w:val="both"/>
              <w:rPr>
                <w:rFonts w:eastAsia="Helvetica"/>
                <w:bCs w:val="0"/>
                <w:lang w:val="es-CO"/>
              </w:rPr>
            </w:pPr>
          </w:p>
        </w:tc>
      </w:tr>
      <w:tr w:rsidR="007B7643" w:rsidRPr="00354FCC" w14:paraId="01C44305" w14:textId="77777777" w:rsidTr="47A344EE">
        <w:tc>
          <w:tcPr>
            <w:tcW w:w="2760" w:type="dxa"/>
            <w:gridSpan w:val="2"/>
            <w:shd w:val="clear" w:color="auto" w:fill="auto"/>
            <w:vAlign w:val="center"/>
          </w:tcPr>
          <w:p w14:paraId="16DE7014" w14:textId="0200A8ED" w:rsidR="007B7643" w:rsidRPr="00354FCC" w:rsidRDefault="007B7643" w:rsidP="001E057A">
            <w:pPr>
              <w:jc w:val="both"/>
              <w:rPr>
                <w:rFonts w:eastAsia="Helvetica"/>
                <w:b/>
                <w:bCs w:val="0"/>
                <w:lang w:val="es-CO"/>
              </w:rPr>
            </w:pPr>
            <w:r w:rsidRPr="00354FCC">
              <w:rPr>
                <w:rFonts w:eastAsia="Helvetica"/>
                <w:b/>
                <w:lang w:val="es-CO"/>
              </w:rPr>
              <w:t xml:space="preserve">Documento de identificación 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6E7E63B7" w14:textId="369C1519" w:rsidR="007B7643" w:rsidRPr="00354FCC" w:rsidRDefault="007B7643" w:rsidP="001E057A">
            <w:pPr>
              <w:jc w:val="both"/>
              <w:rPr>
                <w:rFonts w:eastAsia="Helvetica"/>
                <w:bCs w:val="0"/>
                <w:lang w:val="es-CO"/>
              </w:rPr>
            </w:pPr>
            <w:r w:rsidRPr="00354FCC">
              <w:rPr>
                <w:rFonts w:eastAsia="Helvetica"/>
                <w:b/>
                <w:lang w:val="es-CO"/>
              </w:rPr>
              <w:t xml:space="preserve">C.C.  </w:t>
            </w:r>
            <w:sdt>
              <w:sdtPr>
                <w:rPr>
                  <w:rFonts w:eastAsia="Helvetica"/>
                  <w:b/>
                  <w:bCs w:val="0"/>
                  <w:lang w:val="es-CO"/>
                </w:rPr>
                <w:id w:val="916293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FCC">
                  <w:rPr>
                    <w:rFonts w:ascii="Segoe UI Symbol" w:eastAsia="MS Gothic" w:hAnsi="Segoe UI Symbol" w:cs="Segoe UI Symbol"/>
                    <w:b/>
                    <w:bCs w:val="0"/>
                    <w:lang w:val="es-CO"/>
                  </w:rPr>
                  <w:t>☒</w:t>
                </w:r>
              </w:sdtContent>
            </w:sdt>
            <w:r w:rsidRPr="00354FCC">
              <w:rPr>
                <w:rFonts w:eastAsia="Helvetica"/>
                <w:b/>
                <w:lang w:val="es-CO"/>
              </w:rPr>
              <w:t xml:space="preserve">      C.E    </w:t>
            </w:r>
            <w:sdt>
              <w:sdtPr>
                <w:rPr>
                  <w:rFonts w:eastAsia="Helvetica"/>
                  <w:b/>
                  <w:bCs w:val="0"/>
                  <w:lang w:val="es-CO"/>
                </w:rPr>
                <w:id w:val="-195092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4FCC">
                  <w:rPr>
                    <w:rFonts w:ascii="Segoe UI Symbol" w:eastAsia="MS Gothic" w:hAnsi="Segoe UI Symbol" w:cs="Segoe UI Symbol"/>
                    <w:b/>
                    <w:bCs w:val="0"/>
                    <w:lang w:val="es-CO"/>
                  </w:rPr>
                  <w:t>☐</w:t>
                </w:r>
              </w:sdtContent>
            </w:sdt>
            <w:r w:rsidRPr="00354FCC">
              <w:rPr>
                <w:rFonts w:eastAsia="Helvetica"/>
                <w:b/>
                <w:lang w:val="es-CO"/>
              </w:rPr>
              <w:t xml:space="preserve">          N°:</w:t>
            </w:r>
          </w:p>
        </w:tc>
      </w:tr>
      <w:tr w:rsidR="007B7643" w:rsidRPr="00354FCC" w14:paraId="480A7769" w14:textId="77777777" w:rsidTr="47A344EE">
        <w:tc>
          <w:tcPr>
            <w:tcW w:w="2760" w:type="dxa"/>
            <w:gridSpan w:val="2"/>
            <w:shd w:val="clear" w:color="auto" w:fill="auto"/>
            <w:vAlign w:val="center"/>
          </w:tcPr>
          <w:p w14:paraId="4F7FD66E" w14:textId="748266E4" w:rsidR="007B7643" w:rsidRPr="00354FCC" w:rsidRDefault="007B7643" w:rsidP="001E057A">
            <w:pPr>
              <w:jc w:val="both"/>
              <w:rPr>
                <w:rFonts w:eastAsia="Helvetica"/>
                <w:b/>
                <w:bCs w:val="0"/>
                <w:lang w:val="es-CO"/>
              </w:rPr>
            </w:pPr>
            <w:r w:rsidRPr="00354FCC">
              <w:rPr>
                <w:rFonts w:eastAsia="Helvetica"/>
                <w:b/>
                <w:lang w:val="es-CO"/>
              </w:rPr>
              <w:t>Correo electrónico</w:t>
            </w:r>
            <w:r w:rsidR="009C798A" w:rsidRPr="00354FCC">
              <w:rPr>
                <w:rFonts w:eastAsia="Helvetica"/>
                <w:b/>
                <w:bCs w:val="0"/>
                <w:lang w:val="es-CO"/>
              </w:rPr>
              <w:t xml:space="preserve"> personal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765222B5" w14:textId="77777777" w:rsidR="007B7643" w:rsidRPr="00354FCC" w:rsidRDefault="007B7643" w:rsidP="001E057A">
            <w:pPr>
              <w:jc w:val="both"/>
              <w:rPr>
                <w:rFonts w:eastAsia="Helvetica"/>
                <w:bCs w:val="0"/>
                <w:lang w:val="es-CO"/>
              </w:rPr>
            </w:pPr>
          </w:p>
        </w:tc>
      </w:tr>
      <w:tr w:rsidR="009C798A" w:rsidRPr="00354FCC" w14:paraId="1AE62861" w14:textId="77777777" w:rsidTr="47A344EE">
        <w:tc>
          <w:tcPr>
            <w:tcW w:w="2760" w:type="dxa"/>
            <w:gridSpan w:val="2"/>
            <w:shd w:val="clear" w:color="auto" w:fill="auto"/>
            <w:vAlign w:val="center"/>
          </w:tcPr>
          <w:p w14:paraId="024876DD" w14:textId="13FE95D3" w:rsidR="009C798A" w:rsidRPr="00354FCC" w:rsidRDefault="009C798A" w:rsidP="001E057A">
            <w:pPr>
              <w:jc w:val="both"/>
              <w:rPr>
                <w:rFonts w:eastAsia="Helvetica"/>
                <w:b/>
                <w:bCs w:val="0"/>
                <w:lang w:val="es-CO"/>
              </w:rPr>
            </w:pPr>
            <w:r w:rsidRPr="00354FCC">
              <w:rPr>
                <w:rFonts w:eastAsia="Helvetica"/>
                <w:b/>
                <w:bCs w:val="0"/>
                <w:lang w:val="es-CO"/>
              </w:rPr>
              <w:t>Correo electrónico institucional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3104A978" w14:textId="77777777" w:rsidR="009C798A" w:rsidRPr="00354FCC" w:rsidRDefault="009C798A" w:rsidP="001E057A">
            <w:pPr>
              <w:jc w:val="both"/>
              <w:rPr>
                <w:rFonts w:eastAsia="Helvetica"/>
                <w:bCs w:val="0"/>
                <w:lang w:val="es-CO"/>
              </w:rPr>
            </w:pPr>
          </w:p>
        </w:tc>
      </w:tr>
      <w:tr w:rsidR="009C798A" w:rsidRPr="00354FCC" w14:paraId="4330BD85" w14:textId="77777777" w:rsidTr="47A344EE">
        <w:tc>
          <w:tcPr>
            <w:tcW w:w="2760" w:type="dxa"/>
            <w:gridSpan w:val="2"/>
            <w:shd w:val="clear" w:color="auto" w:fill="auto"/>
            <w:vAlign w:val="center"/>
          </w:tcPr>
          <w:p w14:paraId="5493C226" w14:textId="7A4077FB" w:rsidR="009C798A" w:rsidRPr="00354FCC" w:rsidRDefault="009C798A" w:rsidP="001E057A">
            <w:pPr>
              <w:jc w:val="both"/>
              <w:rPr>
                <w:rFonts w:eastAsia="Helvetica"/>
                <w:b/>
                <w:bCs w:val="0"/>
                <w:lang w:val="es-CO"/>
              </w:rPr>
            </w:pPr>
            <w:r w:rsidRPr="00354FCC">
              <w:rPr>
                <w:rFonts w:eastAsia="Helvetica"/>
                <w:b/>
                <w:lang w:val="es-CO"/>
              </w:rPr>
              <w:t>N° Celular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7B03285F" w14:textId="77777777" w:rsidR="009C798A" w:rsidRPr="00354FCC" w:rsidRDefault="009C798A" w:rsidP="001E057A">
            <w:pPr>
              <w:jc w:val="both"/>
              <w:rPr>
                <w:rFonts w:eastAsia="Helvetica"/>
                <w:bCs w:val="0"/>
                <w:lang w:val="es-CO"/>
              </w:rPr>
            </w:pPr>
          </w:p>
        </w:tc>
      </w:tr>
      <w:tr w:rsidR="007B7643" w:rsidRPr="00354FCC" w14:paraId="157E45ED" w14:textId="77777777" w:rsidTr="47A344EE">
        <w:trPr>
          <w:trHeight w:val="323"/>
        </w:trPr>
        <w:tc>
          <w:tcPr>
            <w:tcW w:w="8352" w:type="dxa"/>
            <w:gridSpan w:val="3"/>
            <w:shd w:val="clear" w:color="auto" w:fill="DAEEF3" w:themeFill="accent5" w:themeFillTint="33"/>
            <w:vAlign w:val="center"/>
          </w:tcPr>
          <w:p w14:paraId="1C9F5AAD" w14:textId="77777777" w:rsidR="00AE1D8E" w:rsidRPr="00354FCC" w:rsidRDefault="00B637DF" w:rsidP="001E057A">
            <w:pPr>
              <w:jc w:val="center"/>
              <w:rPr>
                <w:rFonts w:eastAsia="Helvetica"/>
                <w:b/>
                <w:bCs w:val="0"/>
                <w:lang w:val="es-CO"/>
              </w:rPr>
            </w:pPr>
            <w:r w:rsidRPr="00354FCC">
              <w:rPr>
                <w:rFonts w:eastAsia="Helvetica"/>
                <w:b/>
                <w:bCs w:val="0"/>
                <w:lang w:val="es-CO"/>
              </w:rPr>
              <w:t>B. PROGRAMA ACADÉMICO</w:t>
            </w:r>
            <w:r w:rsidR="00AE1D8E" w:rsidRPr="00354FCC">
              <w:rPr>
                <w:rFonts w:eastAsia="Helvetica"/>
                <w:b/>
                <w:bCs w:val="0"/>
                <w:lang w:val="es-CO"/>
              </w:rPr>
              <w:t xml:space="preserve"> UPN </w:t>
            </w:r>
          </w:p>
          <w:p w14:paraId="3FE37EA5" w14:textId="77DB928C" w:rsidR="007B7643" w:rsidRPr="00354FCC" w:rsidRDefault="00AE1D8E" w:rsidP="001E057A">
            <w:pPr>
              <w:jc w:val="center"/>
              <w:rPr>
                <w:rFonts w:eastAsia="Helvetica"/>
                <w:bCs w:val="0"/>
                <w:lang w:val="es-CO"/>
              </w:rPr>
            </w:pPr>
            <w:r w:rsidRPr="00354FCC">
              <w:rPr>
                <w:rFonts w:eastAsia="Helvetica"/>
                <w:bCs w:val="0"/>
                <w:lang w:val="es-CO"/>
              </w:rPr>
              <w:t>(En caso de haber cursado más de dos programas en la UPN, agregue las filas que sean necesarias)</w:t>
            </w:r>
          </w:p>
        </w:tc>
      </w:tr>
      <w:tr w:rsidR="00AE1D8E" w:rsidRPr="00354FCC" w14:paraId="3BA615E1" w14:textId="77777777" w:rsidTr="47A344EE">
        <w:tc>
          <w:tcPr>
            <w:tcW w:w="2405" w:type="dxa"/>
            <w:shd w:val="clear" w:color="auto" w:fill="auto"/>
            <w:vAlign w:val="center"/>
          </w:tcPr>
          <w:p w14:paraId="08393F16" w14:textId="77777777" w:rsidR="00AE1D8E" w:rsidRPr="00354FCC" w:rsidRDefault="00AE1D8E" w:rsidP="00B637DF">
            <w:pPr>
              <w:widowControl/>
              <w:autoSpaceDE/>
              <w:autoSpaceDN/>
              <w:contextualSpacing/>
              <w:rPr>
                <w:rFonts w:eastAsia="Helvetica"/>
                <w:b/>
                <w:bCs w:val="0"/>
                <w:lang w:val="es-CO"/>
              </w:rPr>
            </w:pPr>
            <w:r w:rsidRPr="00354FCC">
              <w:rPr>
                <w:rFonts w:eastAsia="Helvetica"/>
                <w:b/>
                <w:bCs w:val="0"/>
                <w:lang w:val="es-CO"/>
              </w:rPr>
              <w:t>Programa de egreso:</w:t>
            </w:r>
          </w:p>
        </w:tc>
        <w:tc>
          <w:tcPr>
            <w:tcW w:w="5947" w:type="dxa"/>
            <w:gridSpan w:val="2"/>
            <w:shd w:val="clear" w:color="auto" w:fill="auto"/>
            <w:vAlign w:val="center"/>
          </w:tcPr>
          <w:p w14:paraId="284D619A" w14:textId="3CC90E60" w:rsidR="00AE1D8E" w:rsidRPr="00354FCC" w:rsidRDefault="00AE1D8E" w:rsidP="00B637DF">
            <w:pPr>
              <w:widowControl/>
              <w:autoSpaceDE/>
              <w:autoSpaceDN/>
              <w:contextualSpacing/>
              <w:rPr>
                <w:rFonts w:eastAsia="Helvetica"/>
                <w:lang w:val="es-CO"/>
              </w:rPr>
            </w:pPr>
          </w:p>
        </w:tc>
      </w:tr>
      <w:tr w:rsidR="00AE1D8E" w:rsidRPr="00354FCC" w14:paraId="3F8F91BE" w14:textId="77777777" w:rsidTr="47A344EE">
        <w:tc>
          <w:tcPr>
            <w:tcW w:w="2405" w:type="dxa"/>
            <w:shd w:val="clear" w:color="auto" w:fill="auto"/>
            <w:vAlign w:val="center"/>
          </w:tcPr>
          <w:p w14:paraId="34DFF5D4" w14:textId="194CDD8E" w:rsidR="00AE1D8E" w:rsidRPr="00354FCC" w:rsidRDefault="00AE1D8E" w:rsidP="00B637DF">
            <w:pPr>
              <w:widowControl/>
              <w:autoSpaceDE/>
              <w:autoSpaceDN/>
              <w:contextualSpacing/>
              <w:rPr>
                <w:rFonts w:eastAsia="Helvetica"/>
                <w:b/>
                <w:bCs w:val="0"/>
                <w:lang w:val="es-CO"/>
              </w:rPr>
            </w:pPr>
            <w:r w:rsidRPr="00354FCC">
              <w:rPr>
                <w:rFonts w:eastAsia="Helvetica"/>
                <w:b/>
                <w:bCs w:val="0"/>
                <w:lang w:val="es-CO"/>
              </w:rPr>
              <w:t>Año de graduación:</w:t>
            </w:r>
          </w:p>
        </w:tc>
        <w:tc>
          <w:tcPr>
            <w:tcW w:w="5947" w:type="dxa"/>
            <w:gridSpan w:val="2"/>
            <w:shd w:val="clear" w:color="auto" w:fill="auto"/>
            <w:vAlign w:val="center"/>
          </w:tcPr>
          <w:p w14:paraId="0EE69930" w14:textId="77777777" w:rsidR="00AE1D8E" w:rsidRPr="00354FCC" w:rsidRDefault="00AE1D8E" w:rsidP="00B637DF">
            <w:pPr>
              <w:widowControl/>
              <w:autoSpaceDE/>
              <w:autoSpaceDN/>
              <w:contextualSpacing/>
              <w:rPr>
                <w:rFonts w:eastAsia="Helvetica"/>
                <w:bCs w:val="0"/>
                <w:lang w:val="es-CO"/>
              </w:rPr>
            </w:pPr>
          </w:p>
        </w:tc>
      </w:tr>
      <w:tr w:rsidR="007B7643" w:rsidRPr="00354FCC" w14:paraId="1B6E91B8" w14:textId="77777777" w:rsidTr="47A344EE">
        <w:trPr>
          <w:trHeight w:val="320"/>
        </w:trPr>
        <w:tc>
          <w:tcPr>
            <w:tcW w:w="8352" w:type="dxa"/>
            <w:gridSpan w:val="3"/>
            <w:shd w:val="clear" w:color="auto" w:fill="DAEEF3" w:themeFill="accent5" w:themeFillTint="33"/>
            <w:vAlign w:val="center"/>
          </w:tcPr>
          <w:p w14:paraId="7D14A0ED" w14:textId="19E6DB19" w:rsidR="007B7643" w:rsidRPr="00354FCC" w:rsidRDefault="00AE1D8E" w:rsidP="47A344EE">
            <w:pPr>
              <w:jc w:val="center"/>
              <w:rPr>
                <w:rFonts w:eastAsia="Helvetica"/>
                <w:b/>
                <w:lang w:val="es-CO"/>
              </w:rPr>
            </w:pPr>
            <w:r w:rsidRPr="47A344EE">
              <w:rPr>
                <w:rFonts w:eastAsia="Helvetica"/>
                <w:b/>
                <w:lang w:val="es-CO"/>
              </w:rPr>
              <w:t>C.</w:t>
            </w:r>
            <w:r w:rsidR="00354FCC" w:rsidRPr="47A344EE">
              <w:rPr>
                <w:rFonts w:eastAsia="Helvetica"/>
                <w:b/>
                <w:lang w:val="es-CO"/>
              </w:rPr>
              <w:t xml:space="preserve"> </w:t>
            </w:r>
            <w:r w:rsidRPr="47A344EE">
              <w:rPr>
                <w:rFonts w:eastAsia="Helvetica"/>
                <w:b/>
                <w:lang w:val="es-CO"/>
              </w:rPr>
              <w:t>PROPUESTA EGRESAD</w:t>
            </w:r>
            <w:r w:rsidR="7114D388" w:rsidRPr="47A344EE">
              <w:rPr>
                <w:rFonts w:eastAsia="Helvetica"/>
                <w:b/>
                <w:lang w:val="es-CO"/>
              </w:rPr>
              <w:t>A(O)</w:t>
            </w:r>
            <w:r w:rsidRPr="47A344EE">
              <w:rPr>
                <w:rFonts w:eastAsia="Helvetica"/>
                <w:b/>
                <w:lang w:val="es-CO"/>
              </w:rPr>
              <w:t xml:space="preserve"> POSTULAD</w:t>
            </w:r>
            <w:r w:rsidR="759EC38C" w:rsidRPr="47A344EE">
              <w:rPr>
                <w:rFonts w:eastAsia="Helvetica"/>
                <w:b/>
                <w:lang w:val="es-CO"/>
              </w:rPr>
              <w:t>A(O)</w:t>
            </w:r>
          </w:p>
        </w:tc>
      </w:tr>
      <w:tr w:rsidR="00AE1D8E" w:rsidRPr="00354FCC" w14:paraId="676A9677" w14:textId="77777777" w:rsidTr="47A344EE">
        <w:trPr>
          <w:trHeight w:val="320"/>
        </w:trPr>
        <w:tc>
          <w:tcPr>
            <w:tcW w:w="8352" w:type="dxa"/>
            <w:gridSpan w:val="3"/>
            <w:shd w:val="clear" w:color="auto" w:fill="auto"/>
            <w:vAlign w:val="center"/>
          </w:tcPr>
          <w:p w14:paraId="5DF6FD91" w14:textId="72BA4300" w:rsidR="00AE1D8E" w:rsidRPr="00354FCC" w:rsidRDefault="00AE1D8E" w:rsidP="00DB05A0">
            <w:pPr>
              <w:jc w:val="both"/>
              <w:rPr>
                <w:rFonts w:eastAsia="Helvetica"/>
                <w:b/>
                <w:bCs w:val="0"/>
                <w:lang w:val="es-CO"/>
              </w:rPr>
            </w:pPr>
            <w:r w:rsidRPr="00354FCC">
              <w:rPr>
                <w:rFonts w:eastAsia="Helvetica"/>
                <w:b/>
                <w:bCs w:val="0"/>
                <w:lang w:val="es-CO"/>
              </w:rPr>
              <w:t>Nombre del trabajo desarrollado</w:t>
            </w:r>
          </w:p>
        </w:tc>
      </w:tr>
      <w:tr w:rsidR="007B7643" w:rsidRPr="00354FCC" w14:paraId="64354AAE" w14:textId="77777777" w:rsidTr="47A344EE">
        <w:tc>
          <w:tcPr>
            <w:tcW w:w="8352" w:type="dxa"/>
            <w:gridSpan w:val="3"/>
            <w:shd w:val="clear" w:color="auto" w:fill="auto"/>
            <w:vAlign w:val="center"/>
          </w:tcPr>
          <w:p w14:paraId="5DC4A2E3" w14:textId="77777777" w:rsidR="007B7643" w:rsidRPr="00354FCC" w:rsidRDefault="007B7643" w:rsidP="00DB05A0">
            <w:pPr>
              <w:jc w:val="both"/>
              <w:rPr>
                <w:rFonts w:eastAsia="Helvetica"/>
                <w:b/>
                <w:bCs w:val="0"/>
                <w:lang w:val="es-CO"/>
              </w:rPr>
            </w:pPr>
          </w:p>
          <w:p w14:paraId="1A0A6EC2" w14:textId="54DB2BFF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7733A954" w14:textId="13F3F79A" w:rsidR="008E74CD" w:rsidRPr="00354FCC" w:rsidRDefault="008E74CD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116E7AA2" w14:textId="77777777" w:rsidR="008E74CD" w:rsidRPr="00354FCC" w:rsidRDefault="008E74CD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67B406C3" w14:textId="77777777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042395C5" w14:textId="1D47D49B" w:rsidR="00DB05A0" w:rsidRPr="00354FCC" w:rsidRDefault="00DB05A0" w:rsidP="00DB05A0">
            <w:pPr>
              <w:jc w:val="both"/>
              <w:rPr>
                <w:rFonts w:eastAsia="Helvetica"/>
                <w:b/>
                <w:bCs w:val="0"/>
                <w:lang w:val="es-CO"/>
              </w:rPr>
            </w:pPr>
          </w:p>
        </w:tc>
      </w:tr>
      <w:tr w:rsidR="007B7643" w:rsidRPr="00354FCC" w14:paraId="1F58660D" w14:textId="77777777" w:rsidTr="47A344EE">
        <w:tc>
          <w:tcPr>
            <w:tcW w:w="8352" w:type="dxa"/>
            <w:gridSpan w:val="3"/>
            <w:shd w:val="clear" w:color="auto" w:fill="auto"/>
            <w:vAlign w:val="center"/>
          </w:tcPr>
          <w:p w14:paraId="7E47B0D9" w14:textId="79070557" w:rsidR="007B7643" w:rsidRPr="00354FCC" w:rsidRDefault="00AE1D8E" w:rsidP="00DB05A0">
            <w:pPr>
              <w:jc w:val="both"/>
              <w:rPr>
                <w:rFonts w:eastAsia="Helvetica"/>
                <w:b/>
                <w:bCs w:val="0"/>
                <w:lang w:val="es-CO"/>
              </w:rPr>
            </w:pPr>
            <w:r w:rsidRPr="00354FCC">
              <w:rPr>
                <w:rFonts w:eastAsia="Helvetica"/>
                <w:b/>
                <w:bCs w:val="0"/>
                <w:lang w:val="es-CO"/>
              </w:rPr>
              <w:t>Contexto</w:t>
            </w:r>
          </w:p>
        </w:tc>
      </w:tr>
      <w:tr w:rsidR="00AE1D8E" w:rsidRPr="00354FCC" w14:paraId="0CD8D74D" w14:textId="77777777" w:rsidTr="47A344EE">
        <w:tc>
          <w:tcPr>
            <w:tcW w:w="8352" w:type="dxa"/>
            <w:gridSpan w:val="3"/>
            <w:shd w:val="clear" w:color="auto" w:fill="auto"/>
            <w:vAlign w:val="center"/>
          </w:tcPr>
          <w:p w14:paraId="5DDBA102" w14:textId="77777777" w:rsidR="00AE1D8E" w:rsidRPr="00354FCC" w:rsidRDefault="00AE1D8E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5C5C9AFF" w14:textId="3FC92323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2255CCDC" w14:textId="50A0D0EA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447B754D" w14:textId="4F4FF213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49069A58" w14:textId="5663485B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39DBAB0B" w14:textId="77777777" w:rsidR="008E74CD" w:rsidRPr="00354FCC" w:rsidRDefault="008E74CD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72B109FB" w14:textId="4DBCBAF1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</w:tc>
      </w:tr>
      <w:tr w:rsidR="00AE1D8E" w:rsidRPr="00354FCC" w14:paraId="6828B62D" w14:textId="77777777" w:rsidTr="47A344EE">
        <w:tc>
          <w:tcPr>
            <w:tcW w:w="8352" w:type="dxa"/>
            <w:gridSpan w:val="3"/>
            <w:shd w:val="clear" w:color="auto" w:fill="auto"/>
            <w:vAlign w:val="center"/>
          </w:tcPr>
          <w:p w14:paraId="408FCFEE" w14:textId="5D9F9DB7" w:rsidR="00AE1D8E" w:rsidRPr="00354FCC" w:rsidRDefault="00AE1D8E" w:rsidP="00DB05A0">
            <w:pPr>
              <w:jc w:val="both"/>
              <w:rPr>
                <w:rFonts w:eastAsia="Helvetica"/>
                <w:b/>
                <w:bCs w:val="0"/>
                <w:lang w:val="es-CO"/>
              </w:rPr>
            </w:pPr>
            <w:r w:rsidRPr="00354FCC">
              <w:rPr>
                <w:rFonts w:eastAsia="Helvetica"/>
                <w:b/>
                <w:bCs w:val="0"/>
                <w:lang w:val="es-CO"/>
              </w:rPr>
              <w:t>Duración</w:t>
            </w:r>
          </w:p>
        </w:tc>
      </w:tr>
      <w:tr w:rsidR="00AE1D8E" w:rsidRPr="00354FCC" w14:paraId="4B488A6C" w14:textId="77777777" w:rsidTr="47A344EE">
        <w:tc>
          <w:tcPr>
            <w:tcW w:w="8352" w:type="dxa"/>
            <w:gridSpan w:val="3"/>
            <w:shd w:val="clear" w:color="auto" w:fill="auto"/>
            <w:vAlign w:val="center"/>
          </w:tcPr>
          <w:p w14:paraId="5C2A74B2" w14:textId="35AF8AA9" w:rsidR="00AE1D8E" w:rsidRPr="00354FCC" w:rsidRDefault="00AE1D8E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2A674425" w14:textId="56AE159C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6F7FD72A" w14:textId="3B3D929F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442EBE7F" w14:textId="77777777" w:rsidR="008E74CD" w:rsidRPr="00354FCC" w:rsidRDefault="008E74CD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174D690E" w14:textId="1D5BFAD6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6CB2A78D" w14:textId="7A0CE69B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5BF7C3B7" w14:textId="77777777" w:rsidR="008E74CD" w:rsidRPr="00354FCC" w:rsidRDefault="008E74CD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71CC7244" w14:textId="63CBAA34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</w:tc>
      </w:tr>
      <w:tr w:rsidR="00AE1D8E" w:rsidRPr="00354FCC" w14:paraId="2D86FF6A" w14:textId="77777777" w:rsidTr="47A344EE">
        <w:tc>
          <w:tcPr>
            <w:tcW w:w="8352" w:type="dxa"/>
            <w:gridSpan w:val="3"/>
            <w:shd w:val="clear" w:color="auto" w:fill="auto"/>
            <w:vAlign w:val="center"/>
          </w:tcPr>
          <w:p w14:paraId="62CB54F4" w14:textId="59D619E2" w:rsidR="00AE1D8E" w:rsidRPr="00354FCC" w:rsidRDefault="00AE1D8E" w:rsidP="00DB05A0">
            <w:pPr>
              <w:jc w:val="both"/>
              <w:rPr>
                <w:rFonts w:eastAsia="Helvetica"/>
                <w:b/>
                <w:bCs w:val="0"/>
                <w:lang w:val="es-CO"/>
              </w:rPr>
            </w:pPr>
            <w:r w:rsidRPr="00354FCC">
              <w:rPr>
                <w:rFonts w:eastAsia="Helvetica"/>
                <w:b/>
                <w:bCs w:val="0"/>
                <w:lang w:val="es-CO"/>
              </w:rPr>
              <w:lastRenderedPageBreak/>
              <w:t>Ámbitos de aplicación</w:t>
            </w:r>
          </w:p>
        </w:tc>
      </w:tr>
      <w:tr w:rsidR="00AE1D8E" w:rsidRPr="00354FCC" w14:paraId="2674391D" w14:textId="77777777" w:rsidTr="47A344EE">
        <w:tc>
          <w:tcPr>
            <w:tcW w:w="8352" w:type="dxa"/>
            <w:gridSpan w:val="3"/>
            <w:shd w:val="clear" w:color="auto" w:fill="auto"/>
            <w:vAlign w:val="center"/>
          </w:tcPr>
          <w:p w14:paraId="6D7E174E" w14:textId="77777777" w:rsidR="00AE1D8E" w:rsidRPr="00354FCC" w:rsidRDefault="00AE1D8E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55347EE1" w14:textId="1CD2B4D3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5A6FCC01" w14:textId="5B5B205E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51F5917C" w14:textId="77777777" w:rsidR="008E74CD" w:rsidRPr="00354FCC" w:rsidRDefault="008E74CD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20F0B1DC" w14:textId="4CE40D74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63E4EE62" w14:textId="609A1E3C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1386CE93" w14:textId="77777777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49BAD74A" w14:textId="77777777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3E55C4F7" w14:textId="77777777" w:rsidR="008E74CD" w:rsidRPr="00354FCC" w:rsidRDefault="008E74CD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2F31D990" w14:textId="1FE20E92" w:rsidR="008E74CD" w:rsidRPr="00354FCC" w:rsidRDefault="008E74CD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</w:tc>
      </w:tr>
      <w:tr w:rsidR="00AE1D8E" w:rsidRPr="00354FCC" w14:paraId="6DA5D7E6" w14:textId="77777777" w:rsidTr="47A344EE">
        <w:tc>
          <w:tcPr>
            <w:tcW w:w="8352" w:type="dxa"/>
            <w:gridSpan w:val="3"/>
            <w:shd w:val="clear" w:color="auto" w:fill="auto"/>
            <w:vAlign w:val="center"/>
          </w:tcPr>
          <w:p w14:paraId="52965E20" w14:textId="6FE3DD27" w:rsidR="00AE1D8E" w:rsidRPr="00354FCC" w:rsidRDefault="00AE1D8E" w:rsidP="00DB05A0">
            <w:pPr>
              <w:jc w:val="both"/>
              <w:rPr>
                <w:rFonts w:eastAsia="Helvetica"/>
                <w:b/>
                <w:bCs w:val="0"/>
                <w:lang w:val="es-CO"/>
              </w:rPr>
            </w:pPr>
            <w:r w:rsidRPr="00354FCC">
              <w:rPr>
                <w:rFonts w:eastAsia="Helvetica"/>
                <w:b/>
                <w:bCs w:val="0"/>
                <w:lang w:val="es-CO"/>
              </w:rPr>
              <w:t>Impacto o transformaciones</w:t>
            </w:r>
          </w:p>
        </w:tc>
      </w:tr>
      <w:tr w:rsidR="00AE1D8E" w:rsidRPr="00354FCC" w14:paraId="0EECA12B" w14:textId="77777777" w:rsidTr="47A344EE">
        <w:tc>
          <w:tcPr>
            <w:tcW w:w="8352" w:type="dxa"/>
            <w:gridSpan w:val="3"/>
            <w:shd w:val="clear" w:color="auto" w:fill="auto"/>
            <w:vAlign w:val="center"/>
          </w:tcPr>
          <w:p w14:paraId="0ECAAF30" w14:textId="77777777" w:rsidR="00AE1D8E" w:rsidRPr="00354FCC" w:rsidRDefault="00AE1D8E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3A49D322" w14:textId="77777777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4A3A75E1" w14:textId="456D9261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179572A0" w14:textId="504ED4B8" w:rsidR="008E74CD" w:rsidRPr="00354FCC" w:rsidRDefault="008E74CD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7B4374BA" w14:textId="1C75606B" w:rsidR="008E74CD" w:rsidRPr="00354FCC" w:rsidRDefault="008E74CD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5E009FCB" w14:textId="58FF0E0E" w:rsidR="00354FCC" w:rsidRPr="00354FCC" w:rsidRDefault="00354FCC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4BCB0AB9" w14:textId="47673AAA" w:rsidR="00354FCC" w:rsidRPr="00354FCC" w:rsidRDefault="00354FCC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5E427555" w14:textId="77777777" w:rsidR="00354FCC" w:rsidRPr="00354FCC" w:rsidRDefault="00354FCC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28648F60" w14:textId="77777777" w:rsidR="008E74CD" w:rsidRPr="00354FCC" w:rsidRDefault="008E74CD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32E17906" w14:textId="3D358BA1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</w:tc>
      </w:tr>
      <w:tr w:rsidR="00AE1D8E" w:rsidRPr="00354FCC" w14:paraId="1358A6F8" w14:textId="77777777" w:rsidTr="47A344EE">
        <w:tc>
          <w:tcPr>
            <w:tcW w:w="8352" w:type="dxa"/>
            <w:gridSpan w:val="3"/>
            <w:shd w:val="clear" w:color="auto" w:fill="auto"/>
            <w:vAlign w:val="center"/>
          </w:tcPr>
          <w:p w14:paraId="502AC1C6" w14:textId="17BC25F1" w:rsidR="00AE1D8E" w:rsidRPr="00354FCC" w:rsidRDefault="00AE1D8E" w:rsidP="00DB05A0">
            <w:pPr>
              <w:jc w:val="both"/>
              <w:rPr>
                <w:rFonts w:eastAsia="Helvetica"/>
                <w:b/>
                <w:bCs w:val="0"/>
                <w:lang w:val="es-CO"/>
              </w:rPr>
            </w:pPr>
            <w:r w:rsidRPr="00354FCC">
              <w:rPr>
                <w:rFonts w:eastAsia="Helvetica"/>
                <w:b/>
                <w:bCs w:val="0"/>
                <w:lang w:val="es-CO"/>
              </w:rPr>
              <w:t>Población Beneficiaria</w:t>
            </w:r>
          </w:p>
        </w:tc>
      </w:tr>
      <w:tr w:rsidR="00DB05A0" w:rsidRPr="00354FCC" w14:paraId="41B8B54D" w14:textId="77777777" w:rsidTr="47A344EE">
        <w:tc>
          <w:tcPr>
            <w:tcW w:w="8352" w:type="dxa"/>
            <w:gridSpan w:val="3"/>
            <w:shd w:val="clear" w:color="auto" w:fill="auto"/>
            <w:vAlign w:val="center"/>
          </w:tcPr>
          <w:p w14:paraId="7E055F14" w14:textId="77777777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172949B1" w14:textId="77777777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6B2455FD" w14:textId="77777777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68744AA1" w14:textId="77777777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099148CF" w14:textId="34DD11F8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2007247F" w14:textId="4D0FE7F7" w:rsidR="008E74CD" w:rsidRPr="00354FCC" w:rsidRDefault="008E74CD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7642C1AC" w14:textId="77777777" w:rsidR="008E74CD" w:rsidRPr="00354FCC" w:rsidRDefault="008E74CD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  <w:p w14:paraId="0A999A14" w14:textId="505FE2EC" w:rsidR="00DB05A0" w:rsidRPr="00354FCC" w:rsidRDefault="00DB05A0" w:rsidP="00DB05A0">
            <w:pPr>
              <w:jc w:val="both"/>
              <w:rPr>
                <w:rFonts w:eastAsia="Helvetica"/>
                <w:bCs w:val="0"/>
                <w:lang w:val="es-CO"/>
              </w:rPr>
            </w:pPr>
          </w:p>
        </w:tc>
      </w:tr>
    </w:tbl>
    <w:p w14:paraId="0DD1C5BD" w14:textId="77777777" w:rsidR="007002D9" w:rsidRPr="00354FCC" w:rsidRDefault="007002D9">
      <w:pPr>
        <w:pStyle w:val="Default"/>
        <w:jc w:val="both"/>
        <w:rPr>
          <w:rFonts w:eastAsia="Helvetica"/>
          <w:color w:val="000000" w:themeColor="text1"/>
          <w:sz w:val="22"/>
          <w:szCs w:val="22"/>
        </w:rPr>
      </w:pPr>
    </w:p>
    <w:p w14:paraId="439B9EC7" w14:textId="77777777" w:rsidR="007002D9" w:rsidRPr="00354FCC" w:rsidRDefault="007002D9">
      <w:pPr>
        <w:pStyle w:val="Default"/>
        <w:jc w:val="both"/>
        <w:rPr>
          <w:rFonts w:eastAsia="Helvetica"/>
          <w:color w:val="000000" w:themeColor="text1"/>
          <w:sz w:val="22"/>
          <w:szCs w:val="22"/>
        </w:rPr>
      </w:pPr>
    </w:p>
    <w:p w14:paraId="25A2F535" w14:textId="213B4A1C" w:rsidR="00DB05A0" w:rsidRPr="00E317BE" w:rsidRDefault="00DB05A0" w:rsidP="008E74CD">
      <w:pPr>
        <w:jc w:val="both"/>
        <w:rPr>
          <w:rFonts w:eastAsia="Helvetica"/>
          <w:b/>
          <w:bCs w:val="0"/>
          <w:color w:val="244061" w:themeColor="accent1" w:themeShade="80"/>
          <w:lang w:val="es-CO"/>
        </w:rPr>
      </w:pPr>
      <w:r w:rsidRPr="00354FCC">
        <w:rPr>
          <w:rFonts w:eastAsia="Helvetica"/>
          <w:b/>
          <w:color w:val="244061" w:themeColor="accent1" w:themeShade="80"/>
          <w:lang w:val="es-CO"/>
        </w:rPr>
        <w:t>Firma</w:t>
      </w:r>
      <w:r w:rsidRPr="00354FCC">
        <w:rPr>
          <w:rFonts w:eastAsia="Helvetica"/>
          <w:b/>
          <w:bCs w:val="0"/>
          <w:color w:val="244061" w:themeColor="accent1" w:themeShade="80"/>
          <w:lang w:val="es-CO"/>
        </w:rPr>
        <w:t xml:space="preserve"> </w:t>
      </w:r>
      <w:r w:rsidR="00E317BE" w:rsidRPr="00E317BE">
        <w:rPr>
          <w:rStyle w:val="Textoennegrita"/>
          <w:b w:val="0"/>
        </w:rPr>
        <w:t xml:space="preserve">(De la persona que </w:t>
      </w:r>
      <w:proofErr w:type="spellStart"/>
      <w:r w:rsidR="00E317BE" w:rsidRPr="00E317BE">
        <w:rPr>
          <w:rStyle w:val="Textoennegrita"/>
          <w:b w:val="0"/>
        </w:rPr>
        <w:t>postula</w:t>
      </w:r>
      <w:proofErr w:type="spellEnd"/>
      <w:r w:rsidR="00E317BE" w:rsidRPr="00E317BE">
        <w:rPr>
          <w:rStyle w:val="Textoennegrita"/>
          <w:b w:val="0"/>
        </w:rPr>
        <w:t>)</w:t>
      </w:r>
    </w:p>
    <w:p w14:paraId="77A5BB15" w14:textId="77777777" w:rsidR="00DB05A0" w:rsidRPr="00354FCC" w:rsidRDefault="00DB05A0" w:rsidP="008E74CD">
      <w:pPr>
        <w:pStyle w:val="Ttulo1"/>
        <w:rPr>
          <w:rFonts w:ascii="Arial" w:eastAsia="Helvetica" w:hAnsi="Arial" w:cs="Arial"/>
          <w:b/>
          <w:bCs w:val="0"/>
          <w:sz w:val="22"/>
          <w:szCs w:val="22"/>
          <w:lang w:val="es-CO"/>
        </w:rPr>
      </w:pPr>
    </w:p>
    <w:p w14:paraId="2C0703C0" w14:textId="77777777" w:rsidR="00DB05A0" w:rsidRPr="00354FCC" w:rsidRDefault="00DB05A0" w:rsidP="008E74CD">
      <w:pPr>
        <w:jc w:val="both"/>
        <w:rPr>
          <w:rFonts w:eastAsia="Helvetica"/>
          <w:b/>
          <w:bCs w:val="0"/>
          <w:lang w:val="es-CO"/>
        </w:rPr>
      </w:pPr>
      <w:r w:rsidRPr="00354FCC">
        <w:rPr>
          <w:rFonts w:eastAsia="Helvetica"/>
          <w:b/>
          <w:lang w:val="es-CO"/>
        </w:rPr>
        <w:t>_____________________________</w:t>
      </w:r>
    </w:p>
    <w:p w14:paraId="6CFA17BE" w14:textId="77777777" w:rsidR="008E74CD" w:rsidRPr="00354FCC" w:rsidRDefault="008E74CD" w:rsidP="008E74CD">
      <w:pPr>
        <w:jc w:val="both"/>
        <w:rPr>
          <w:rFonts w:eastAsia="Helvetica"/>
          <w:b/>
          <w:bCs w:val="0"/>
          <w:lang w:val="es-CO"/>
        </w:rPr>
      </w:pPr>
    </w:p>
    <w:p w14:paraId="7A8B083C" w14:textId="77777777" w:rsidR="008E74CD" w:rsidRPr="00354FCC" w:rsidRDefault="008E74CD" w:rsidP="008E74CD">
      <w:pPr>
        <w:jc w:val="both"/>
        <w:rPr>
          <w:rFonts w:eastAsia="Helvetica"/>
          <w:b/>
          <w:bCs w:val="0"/>
          <w:lang w:val="es-CO"/>
        </w:rPr>
      </w:pPr>
    </w:p>
    <w:p w14:paraId="24279E9D" w14:textId="699352EB" w:rsidR="00DB05A0" w:rsidRPr="00354FCC" w:rsidRDefault="00DB05A0" w:rsidP="008E74CD">
      <w:pPr>
        <w:jc w:val="both"/>
        <w:rPr>
          <w:rFonts w:eastAsia="Helvetica"/>
          <w:b/>
          <w:bCs w:val="0"/>
          <w:lang w:val="es-CO"/>
        </w:rPr>
      </w:pPr>
      <w:r w:rsidRPr="00354FCC">
        <w:rPr>
          <w:rFonts w:eastAsia="Helvetica"/>
          <w:b/>
          <w:lang w:val="es-CO"/>
        </w:rPr>
        <w:t>NOMBRES Y APELLIDOS</w:t>
      </w:r>
    </w:p>
    <w:p w14:paraId="08B88C5F" w14:textId="77777777" w:rsidR="008E74CD" w:rsidRPr="00354FCC" w:rsidRDefault="008E74CD" w:rsidP="008E74CD">
      <w:pPr>
        <w:jc w:val="both"/>
        <w:rPr>
          <w:rFonts w:eastAsia="Helvetica"/>
          <w:b/>
          <w:bCs w:val="0"/>
          <w:lang w:val="es-CO"/>
        </w:rPr>
      </w:pPr>
    </w:p>
    <w:p w14:paraId="1EFCB9EA" w14:textId="2458E819" w:rsidR="00DB05A0" w:rsidRDefault="00DB05A0" w:rsidP="008E74CD">
      <w:pPr>
        <w:jc w:val="both"/>
        <w:rPr>
          <w:rFonts w:eastAsia="Helvetica"/>
          <w:b/>
          <w:lang w:val="es-CO"/>
        </w:rPr>
      </w:pPr>
      <w:proofErr w:type="gramStart"/>
      <w:r w:rsidRPr="00354FCC">
        <w:rPr>
          <w:rFonts w:eastAsia="Helvetica"/>
          <w:b/>
          <w:lang w:val="es-CO"/>
        </w:rPr>
        <w:t xml:space="preserve">C.C. </w:t>
      </w:r>
      <w:r w:rsidR="00E317BE">
        <w:rPr>
          <w:rFonts w:eastAsia="Helvetica"/>
          <w:b/>
          <w:lang w:val="es-CO"/>
        </w:rPr>
        <w:t>:</w:t>
      </w:r>
      <w:proofErr w:type="gramEnd"/>
    </w:p>
    <w:p w14:paraId="0702AB22" w14:textId="0C6BF120" w:rsidR="00E317BE" w:rsidRDefault="00E317BE" w:rsidP="008E74CD">
      <w:pPr>
        <w:jc w:val="both"/>
        <w:rPr>
          <w:rFonts w:eastAsia="Helvetica"/>
          <w:b/>
          <w:lang w:val="es-CO"/>
        </w:rPr>
      </w:pPr>
    </w:p>
    <w:p w14:paraId="240E0DD3" w14:textId="536D54BE" w:rsidR="00E317BE" w:rsidRDefault="00E317BE" w:rsidP="008E74CD">
      <w:pPr>
        <w:jc w:val="both"/>
        <w:rPr>
          <w:rFonts w:eastAsia="Helvetica"/>
          <w:b/>
          <w:lang w:val="es-CO"/>
        </w:rPr>
      </w:pPr>
      <w:r>
        <w:rPr>
          <w:rFonts w:eastAsia="Helvetica"/>
          <w:b/>
          <w:lang w:val="es-CO"/>
        </w:rPr>
        <w:t>Cargo:</w:t>
      </w:r>
    </w:p>
    <w:p w14:paraId="1F3FD730" w14:textId="6F2F16C4" w:rsidR="00E317BE" w:rsidRDefault="00E317BE" w:rsidP="008E74CD">
      <w:pPr>
        <w:jc w:val="both"/>
        <w:rPr>
          <w:rFonts w:eastAsia="Helvetica"/>
          <w:b/>
          <w:lang w:val="es-CO"/>
        </w:rPr>
      </w:pPr>
    </w:p>
    <w:p w14:paraId="7C893E3B" w14:textId="39001689" w:rsidR="00E317BE" w:rsidRDefault="00E317BE" w:rsidP="008E74CD">
      <w:pPr>
        <w:jc w:val="both"/>
        <w:rPr>
          <w:rFonts w:eastAsia="Helvetica"/>
          <w:b/>
          <w:lang w:val="es-CO"/>
        </w:rPr>
      </w:pPr>
      <w:r>
        <w:rPr>
          <w:rFonts w:eastAsia="Helvetica"/>
          <w:b/>
          <w:lang w:val="es-CO"/>
        </w:rPr>
        <w:t>Correo electrónico:</w:t>
      </w:r>
    </w:p>
    <w:p w14:paraId="5614F4D2" w14:textId="7D00EF9B" w:rsidR="00E317BE" w:rsidRDefault="00E317BE" w:rsidP="008E74CD">
      <w:pPr>
        <w:jc w:val="both"/>
        <w:rPr>
          <w:rFonts w:eastAsia="Helvetica"/>
          <w:lang w:val="es-CO"/>
        </w:rPr>
      </w:pPr>
    </w:p>
    <w:p w14:paraId="27F50CEA" w14:textId="77777777" w:rsidR="00E317BE" w:rsidRPr="00354FCC" w:rsidRDefault="00E317BE" w:rsidP="008E74CD">
      <w:pPr>
        <w:jc w:val="both"/>
        <w:rPr>
          <w:rFonts w:eastAsia="Helvetica"/>
          <w:lang w:val="es-CO"/>
        </w:rPr>
      </w:pPr>
    </w:p>
    <w:p w14:paraId="44271E32" w14:textId="01CCD037" w:rsidR="007002D9" w:rsidRDefault="007002D9">
      <w:pPr>
        <w:pStyle w:val="Default"/>
        <w:jc w:val="both"/>
        <w:rPr>
          <w:rFonts w:eastAsia="Helvetica"/>
          <w:color w:val="000000" w:themeColor="text1"/>
          <w:sz w:val="22"/>
          <w:szCs w:val="22"/>
        </w:rPr>
      </w:pPr>
    </w:p>
    <w:p w14:paraId="295C8C3F" w14:textId="5E7D248E" w:rsidR="00E317BE" w:rsidRDefault="00E317BE">
      <w:pPr>
        <w:pStyle w:val="Default"/>
        <w:jc w:val="both"/>
        <w:rPr>
          <w:rFonts w:eastAsia="Helvetica"/>
          <w:color w:val="000000" w:themeColor="text1"/>
          <w:sz w:val="22"/>
          <w:szCs w:val="22"/>
        </w:rPr>
      </w:pPr>
    </w:p>
    <w:p w14:paraId="01F03A00" w14:textId="77EDC061" w:rsidR="00E317BE" w:rsidRDefault="00E317BE">
      <w:pPr>
        <w:pStyle w:val="Default"/>
        <w:jc w:val="both"/>
        <w:rPr>
          <w:rFonts w:eastAsia="Helvetica"/>
          <w:color w:val="000000" w:themeColor="text1"/>
          <w:sz w:val="22"/>
          <w:szCs w:val="22"/>
        </w:rPr>
      </w:pPr>
    </w:p>
    <w:p w14:paraId="76FA33C9" w14:textId="77A1A22C" w:rsidR="00E317BE" w:rsidRDefault="00E317BE">
      <w:pPr>
        <w:pStyle w:val="Default"/>
        <w:jc w:val="both"/>
        <w:rPr>
          <w:rFonts w:eastAsia="Helvetica"/>
          <w:color w:val="000000" w:themeColor="text1"/>
          <w:sz w:val="22"/>
          <w:szCs w:val="22"/>
        </w:rPr>
      </w:pPr>
    </w:p>
    <w:p w14:paraId="0ED77171" w14:textId="36E0901F" w:rsidR="00E317BE" w:rsidRDefault="00E317BE" w:rsidP="00E317BE">
      <w:pPr>
        <w:pStyle w:val="Default"/>
        <w:jc w:val="center"/>
        <w:rPr>
          <w:rFonts w:eastAsia="Helvetica"/>
          <w:b/>
          <w:color w:val="000000" w:themeColor="text1"/>
          <w:sz w:val="22"/>
          <w:szCs w:val="22"/>
        </w:rPr>
      </w:pPr>
      <w:r w:rsidRPr="00E317BE">
        <w:rPr>
          <w:rFonts w:eastAsia="Helvetica"/>
          <w:b/>
          <w:color w:val="000000" w:themeColor="text1"/>
          <w:sz w:val="22"/>
          <w:szCs w:val="22"/>
        </w:rPr>
        <w:lastRenderedPageBreak/>
        <w:t>SOPORTES</w:t>
      </w:r>
    </w:p>
    <w:p w14:paraId="6005D46B" w14:textId="285C4C0F" w:rsidR="00E317BE" w:rsidRPr="00E317BE" w:rsidRDefault="00E317BE" w:rsidP="00E317BE">
      <w:pPr>
        <w:pStyle w:val="Default"/>
        <w:jc w:val="center"/>
        <w:rPr>
          <w:rFonts w:eastAsia="Helvetica"/>
          <w:color w:val="000000" w:themeColor="text1"/>
          <w:sz w:val="22"/>
          <w:szCs w:val="22"/>
        </w:rPr>
      </w:pPr>
      <w:r>
        <w:rPr>
          <w:rFonts w:eastAsia="Helvetica"/>
          <w:color w:val="000000" w:themeColor="text1"/>
          <w:sz w:val="22"/>
          <w:szCs w:val="22"/>
        </w:rPr>
        <w:t>(</w:t>
      </w:r>
      <w:r w:rsidR="00251A2B">
        <w:rPr>
          <w:rFonts w:eastAsia="Helvetica"/>
          <w:color w:val="000000" w:themeColor="text1"/>
          <w:sz w:val="22"/>
          <w:szCs w:val="22"/>
        </w:rPr>
        <w:t>Hoja de vida, copia de r</w:t>
      </w:r>
      <w:r>
        <w:rPr>
          <w:rFonts w:eastAsia="Helvetica"/>
          <w:color w:val="000000" w:themeColor="text1"/>
          <w:sz w:val="22"/>
          <w:szCs w:val="22"/>
        </w:rPr>
        <w:t xml:space="preserve">econocimientos, certificados, resultados o avances de investigación o de ejecución de proyectos, artículos o capítulos de libros, entre otros que sean emitidos por entidades o instituciones con personería jurídica) </w:t>
      </w:r>
    </w:p>
    <w:p w14:paraId="2037B887" w14:textId="5C5AEAAE" w:rsidR="00E317BE" w:rsidRDefault="00E317BE" w:rsidP="00E317BE">
      <w:pPr>
        <w:pStyle w:val="Default"/>
        <w:jc w:val="center"/>
        <w:rPr>
          <w:rFonts w:eastAsia="Helvetica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Ind w:w="14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54"/>
        <w:gridCol w:w="1270"/>
        <w:gridCol w:w="2262"/>
        <w:gridCol w:w="30"/>
        <w:gridCol w:w="1529"/>
        <w:gridCol w:w="75"/>
        <w:gridCol w:w="2154"/>
      </w:tblGrid>
      <w:tr w:rsidR="00251A2B" w:rsidRPr="009D30B0" w14:paraId="12F9A356" w14:textId="77777777" w:rsidTr="00446B28">
        <w:trPr>
          <w:trHeight w:val="325"/>
        </w:trPr>
        <w:tc>
          <w:tcPr>
            <w:tcW w:w="10059" w:type="dxa"/>
            <w:gridSpan w:val="7"/>
            <w:shd w:val="clear" w:color="auto" w:fill="F2DBDB" w:themeFill="accent2" w:themeFillTint="33"/>
            <w:vAlign w:val="center"/>
          </w:tcPr>
          <w:p w14:paraId="44768C85" w14:textId="7EC5189A" w:rsidR="00251A2B" w:rsidRPr="009D30B0" w:rsidRDefault="00251A2B" w:rsidP="00446B28">
            <w:pPr>
              <w:ind w:left="142"/>
              <w:jc w:val="center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  <w:r>
              <w:rPr>
                <w:rFonts w:ascii="Helvetica" w:eastAsia="Helvetica" w:hAnsi="Helvetica" w:cs="Helvetica"/>
                <w:b/>
                <w:lang w:val="es"/>
              </w:rPr>
              <w:t>A-HOJA DE VIDA EGRESAD</w:t>
            </w:r>
            <w:r w:rsidR="00DD08FC">
              <w:rPr>
                <w:rFonts w:ascii="Helvetica" w:eastAsia="Helvetica" w:hAnsi="Helvetica" w:cs="Helvetica"/>
                <w:b/>
                <w:lang w:val="es"/>
              </w:rPr>
              <w:t>A(</w:t>
            </w:r>
            <w:r>
              <w:rPr>
                <w:rFonts w:ascii="Helvetica" w:eastAsia="Helvetica" w:hAnsi="Helvetica" w:cs="Helvetica"/>
                <w:b/>
                <w:lang w:val="es"/>
              </w:rPr>
              <w:t>O</w:t>
            </w:r>
            <w:r w:rsidR="00DD08FC">
              <w:rPr>
                <w:rFonts w:ascii="Helvetica" w:eastAsia="Helvetica" w:hAnsi="Helvetica" w:cs="Helvetica"/>
                <w:b/>
                <w:lang w:val="es"/>
              </w:rPr>
              <w:t>)</w:t>
            </w:r>
            <w:bookmarkStart w:id="0" w:name="_GoBack"/>
            <w:bookmarkEnd w:id="0"/>
          </w:p>
        </w:tc>
      </w:tr>
      <w:tr w:rsidR="00251A2B" w:rsidRPr="009D30B0" w14:paraId="0ED96B7C" w14:textId="77777777" w:rsidTr="00446B28">
        <w:trPr>
          <w:trHeight w:val="325"/>
        </w:trPr>
        <w:tc>
          <w:tcPr>
            <w:tcW w:w="10059" w:type="dxa"/>
            <w:gridSpan w:val="7"/>
            <w:shd w:val="clear" w:color="auto" w:fill="DBE5F1" w:themeFill="accent1" w:themeFillTint="33"/>
            <w:vAlign w:val="center"/>
          </w:tcPr>
          <w:p w14:paraId="0DFBC5A1" w14:textId="77777777" w:rsidR="00251A2B" w:rsidRPr="009D30B0" w:rsidRDefault="00251A2B" w:rsidP="00446B28">
            <w:pPr>
              <w:ind w:left="142"/>
              <w:jc w:val="center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  <w:r w:rsidRPr="009D30B0">
              <w:rPr>
                <w:rFonts w:ascii="Helvetica" w:eastAsia="Helvetica" w:hAnsi="Helvetica" w:cs="Helvetica"/>
                <w:b/>
                <w:lang w:val="es"/>
              </w:rPr>
              <w:t>PERFIL PROFESIONAL</w:t>
            </w:r>
          </w:p>
        </w:tc>
      </w:tr>
      <w:tr w:rsidR="00251A2B" w:rsidRPr="009D30B0" w14:paraId="61D16E10" w14:textId="77777777" w:rsidTr="00446B28">
        <w:tc>
          <w:tcPr>
            <w:tcW w:w="2972" w:type="dxa"/>
            <w:gridSpan w:val="2"/>
            <w:vAlign w:val="center"/>
          </w:tcPr>
          <w:p w14:paraId="45FD3E27" w14:textId="77777777" w:rsidR="00251A2B" w:rsidRPr="009D30B0" w:rsidRDefault="00251A2B" w:rsidP="00446B28">
            <w:pPr>
              <w:jc w:val="both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  <w:r w:rsidRPr="00300553">
              <w:rPr>
                <w:rFonts w:ascii="Helvetica" w:eastAsia="Helvetica" w:hAnsi="Helvetica" w:cs="Helvetica"/>
                <w:b/>
                <w:sz w:val="20"/>
                <w:lang w:val="es"/>
              </w:rPr>
              <w:t>Nombre(s) y Apellido(s):</w:t>
            </w:r>
          </w:p>
        </w:tc>
        <w:tc>
          <w:tcPr>
            <w:tcW w:w="7087" w:type="dxa"/>
            <w:gridSpan w:val="5"/>
            <w:vAlign w:val="center"/>
          </w:tcPr>
          <w:p w14:paraId="1F462A4C" w14:textId="77777777" w:rsidR="00251A2B" w:rsidRPr="009D30B0" w:rsidRDefault="00251A2B" w:rsidP="00446B28">
            <w:pPr>
              <w:jc w:val="both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</w:p>
        </w:tc>
      </w:tr>
      <w:tr w:rsidR="00251A2B" w:rsidRPr="009D30B0" w14:paraId="5D76E1CE" w14:textId="77777777" w:rsidTr="00446B28">
        <w:tc>
          <w:tcPr>
            <w:tcW w:w="2972" w:type="dxa"/>
            <w:gridSpan w:val="2"/>
            <w:vAlign w:val="center"/>
          </w:tcPr>
          <w:p w14:paraId="3A784E74" w14:textId="77777777" w:rsidR="00251A2B" w:rsidRPr="009D30B0" w:rsidRDefault="00251A2B" w:rsidP="00446B28">
            <w:pPr>
              <w:jc w:val="both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sz w:val="20"/>
                <w:lang w:val="es"/>
              </w:rPr>
              <w:t xml:space="preserve">Documento de identificación      </w:t>
            </w:r>
          </w:p>
        </w:tc>
        <w:tc>
          <w:tcPr>
            <w:tcW w:w="7087" w:type="dxa"/>
            <w:gridSpan w:val="5"/>
            <w:vAlign w:val="center"/>
          </w:tcPr>
          <w:p w14:paraId="34668E89" w14:textId="77777777" w:rsidR="00251A2B" w:rsidRPr="009D30B0" w:rsidRDefault="00251A2B" w:rsidP="00446B28">
            <w:pPr>
              <w:jc w:val="both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sz w:val="20"/>
                <w:lang w:val="es"/>
              </w:rPr>
              <w:t xml:space="preserve">C.C.  </w:t>
            </w:r>
            <w:sdt>
              <w:sdtPr>
                <w:rPr>
                  <w:rFonts w:ascii="Helvetica" w:eastAsia="Helvetica" w:hAnsi="Helvetica" w:cs="Helvetica"/>
                  <w:b/>
                  <w:bCs w:val="0"/>
                  <w:sz w:val="20"/>
                  <w:lang w:val="es"/>
                </w:rPr>
                <w:id w:val="168162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834">
                  <w:rPr>
                    <w:rFonts w:ascii="MS Gothic" w:eastAsia="MS Gothic" w:hAnsi="MS Gothic" w:cs="Helvetica" w:hint="eastAsia"/>
                    <w:b/>
                    <w:sz w:val="20"/>
                    <w:lang w:val="es"/>
                  </w:rPr>
                  <w:t>☐</w:t>
                </w:r>
              </w:sdtContent>
            </w:sdt>
            <w:r w:rsidRPr="00831834">
              <w:rPr>
                <w:rFonts w:ascii="Helvetica" w:eastAsia="Helvetica" w:hAnsi="Helvetica" w:cs="Helvetica"/>
                <w:b/>
                <w:sz w:val="20"/>
                <w:lang w:val="es"/>
              </w:rPr>
              <w:t xml:space="preserve">      C.E    </w:t>
            </w:r>
            <w:sdt>
              <w:sdtPr>
                <w:rPr>
                  <w:rFonts w:ascii="Helvetica" w:eastAsia="Helvetica" w:hAnsi="Helvetica" w:cs="Helvetica"/>
                  <w:b/>
                  <w:bCs w:val="0"/>
                  <w:sz w:val="20"/>
                  <w:lang w:val="es"/>
                </w:rPr>
                <w:id w:val="167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1834">
                  <w:rPr>
                    <w:rFonts w:ascii="MS Gothic" w:eastAsia="MS Gothic" w:hAnsi="MS Gothic" w:cs="Helvetica" w:hint="eastAsia"/>
                    <w:b/>
                    <w:sz w:val="20"/>
                    <w:lang w:val="es"/>
                  </w:rPr>
                  <w:t>☐</w:t>
                </w:r>
              </w:sdtContent>
            </w:sdt>
            <w:r w:rsidRPr="00831834">
              <w:rPr>
                <w:rFonts w:ascii="Helvetica" w:eastAsia="Helvetica" w:hAnsi="Helvetica" w:cs="Helvetica"/>
                <w:b/>
                <w:sz w:val="20"/>
                <w:lang w:val="es"/>
              </w:rPr>
              <w:t xml:space="preserve">          N</w:t>
            </w:r>
            <w:proofErr w:type="gramStart"/>
            <w:r w:rsidRPr="00831834">
              <w:rPr>
                <w:rFonts w:ascii="Helvetica" w:eastAsia="Helvetica" w:hAnsi="Helvetica" w:cs="Helvetica"/>
                <w:b/>
                <w:sz w:val="20"/>
                <w:lang w:val="es"/>
              </w:rPr>
              <w:t>° :</w:t>
            </w:r>
            <w:proofErr w:type="gramEnd"/>
          </w:p>
        </w:tc>
      </w:tr>
      <w:tr w:rsidR="00251A2B" w:rsidRPr="009D30B0" w14:paraId="5E229285" w14:textId="77777777" w:rsidTr="00446B28">
        <w:tc>
          <w:tcPr>
            <w:tcW w:w="1554" w:type="dxa"/>
            <w:tcBorders>
              <w:right w:val="single" w:sz="12" w:space="0" w:color="0070C0"/>
            </w:tcBorders>
            <w:vAlign w:val="center"/>
          </w:tcPr>
          <w:p w14:paraId="34C172FB" w14:textId="77777777" w:rsidR="00251A2B" w:rsidRPr="009D30B0" w:rsidRDefault="00251A2B" w:rsidP="00446B28">
            <w:pPr>
              <w:jc w:val="both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sz w:val="20"/>
                <w:lang w:val="es"/>
              </w:rPr>
              <w:t>Edad</w:t>
            </w:r>
          </w:p>
        </w:tc>
        <w:tc>
          <w:tcPr>
            <w:tcW w:w="4183" w:type="dxa"/>
            <w:gridSpan w:val="2"/>
            <w:tcBorders>
              <w:left w:val="single" w:sz="12" w:space="0" w:color="0070C0"/>
              <w:right w:val="single" w:sz="12" w:space="0" w:color="0070C0"/>
            </w:tcBorders>
            <w:vAlign w:val="center"/>
          </w:tcPr>
          <w:p w14:paraId="7C64C42C" w14:textId="77777777" w:rsidR="00251A2B" w:rsidRPr="009D30B0" w:rsidRDefault="00251A2B" w:rsidP="00446B28">
            <w:pPr>
              <w:jc w:val="both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</w:p>
        </w:tc>
        <w:tc>
          <w:tcPr>
            <w:tcW w:w="1590" w:type="dxa"/>
            <w:gridSpan w:val="2"/>
            <w:tcBorders>
              <w:left w:val="single" w:sz="12" w:space="0" w:color="0070C0"/>
            </w:tcBorders>
            <w:vAlign w:val="center"/>
          </w:tcPr>
          <w:p w14:paraId="40C6C6A4" w14:textId="77777777" w:rsidR="00251A2B" w:rsidRPr="009D30B0" w:rsidRDefault="00251A2B" w:rsidP="00446B28">
            <w:pPr>
              <w:jc w:val="both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sz w:val="20"/>
                <w:lang w:val="es"/>
              </w:rPr>
              <w:t>Estado Civil</w:t>
            </w:r>
          </w:p>
        </w:tc>
        <w:tc>
          <w:tcPr>
            <w:tcW w:w="2732" w:type="dxa"/>
            <w:gridSpan w:val="2"/>
            <w:tcBorders>
              <w:left w:val="single" w:sz="12" w:space="0" w:color="0070C0"/>
            </w:tcBorders>
            <w:vAlign w:val="center"/>
          </w:tcPr>
          <w:p w14:paraId="24BF68C2" w14:textId="77777777" w:rsidR="00251A2B" w:rsidRPr="009D30B0" w:rsidRDefault="00251A2B" w:rsidP="00446B28">
            <w:pPr>
              <w:jc w:val="both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</w:p>
        </w:tc>
      </w:tr>
      <w:tr w:rsidR="00251A2B" w:rsidRPr="009D30B0" w14:paraId="650BBDE2" w14:textId="77777777" w:rsidTr="00446B28">
        <w:tc>
          <w:tcPr>
            <w:tcW w:w="2972" w:type="dxa"/>
            <w:gridSpan w:val="2"/>
            <w:vAlign w:val="center"/>
          </w:tcPr>
          <w:p w14:paraId="6F5BF36C" w14:textId="77777777" w:rsidR="00251A2B" w:rsidRPr="009D30B0" w:rsidRDefault="00251A2B" w:rsidP="00446B28">
            <w:pPr>
              <w:jc w:val="both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sz w:val="20"/>
                <w:lang w:val="es"/>
              </w:rPr>
              <w:t>Dirección de residencia</w:t>
            </w:r>
          </w:p>
        </w:tc>
        <w:tc>
          <w:tcPr>
            <w:tcW w:w="7087" w:type="dxa"/>
            <w:gridSpan w:val="5"/>
            <w:vAlign w:val="center"/>
          </w:tcPr>
          <w:p w14:paraId="359660C9" w14:textId="77777777" w:rsidR="00251A2B" w:rsidRPr="009D30B0" w:rsidRDefault="00251A2B" w:rsidP="00446B28">
            <w:pPr>
              <w:jc w:val="both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</w:p>
        </w:tc>
      </w:tr>
      <w:tr w:rsidR="00251A2B" w:rsidRPr="009D30B0" w14:paraId="7AD78EE6" w14:textId="77777777" w:rsidTr="00446B28">
        <w:tc>
          <w:tcPr>
            <w:tcW w:w="2972" w:type="dxa"/>
            <w:gridSpan w:val="2"/>
            <w:vAlign w:val="center"/>
          </w:tcPr>
          <w:p w14:paraId="0E807028" w14:textId="77777777" w:rsidR="00251A2B" w:rsidRPr="009D30B0" w:rsidRDefault="00251A2B" w:rsidP="00446B28">
            <w:pPr>
              <w:jc w:val="both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sz w:val="20"/>
                <w:lang w:val="es"/>
              </w:rPr>
              <w:t>Correo electrónico</w:t>
            </w:r>
          </w:p>
        </w:tc>
        <w:tc>
          <w:tcPr>
            <w:tcW w:w="7087" w:type="dxa"/>
            <w:gridSpan w:val="5"/>
            <w:vAlign w:val="center"/>
          </w:tcPr>
          <w:p w14:paraId="705B54F8" w14:textId="77777777" w:rsidR="00251A2B" w:rsidRPr="009D30B0" w:rsidRDefault="00251A2B" w:rsidP="00446B28">
            <w:pPr>
              <w:jc w:val="both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</w:p>
        </w:tc>
      </w:tr>
      <w:tr w:rsidR="00251A2B" w:rsidRPr="009D30B0" w14:paraId="429CEFC5" w14:textId="77777777" w:rsidTr="00446B28">
        <w:tc>
          <w:tcPr>
            <w:tcW w:w="2972" w:type="dxa"/>
            <w:gridSpan w:val="2"/>
            <w:vAlign w:val="center"/>
          </w:tcPr>
          <w:p w14:paraId="3A920178" w14:textId="77777777" w:rsidR="00251A2B" w:rsidRPr="009D30B0" w:rsidRDefault="00251A2B" w:rsidP="00446B28">
            <w:pPr>
              <w:jc w:val="both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sz w:val="20"/>
                <w:lang w:val="es"/>
              </w:rPr>
              <w:t>Teléfono fijo</w:t>
            </w:r>
          </w:p>
        </w:tc>
        <w:tc>
          <w:tcPr>
            <w:tcW w:w="2795" w:type="dxa"/>
            <w:gridSpan w:val="2"/>
            <w:tcBorders>
              <w:right w:val="single" w:sz="12" w:space="0" w:color="0070C0"/>
            </w:tcBorders>
            <w:vAlign w:val="center"/>
          </w:tcPr>
          <w:p w14:paraId="0E4F3270" w14:textId="77777777" w:rsidR="00251A2B" w:rsidRPr="009D30B0" w:rsidRDefault="00251A2B" w:rsidP="00446B28">
            <w:pPr>
              <w:jc w:val="both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</w:p>
        </w:tc>
        <w:tc>
          <w:tcPr>
            <w:tcW w:w="1635" w:type="dxa"/>
            <w:gridSpan w:val="2"/>
            <w:tcBorders>
              <w:left w:val="single" w:sz="12" w:space="0" w:color="0070C0"/>
            </w:tcBorders>
            <w:vAlign w:val="center"/>
          </w:tcPr>
          <w:p w14:paraId="0F4E9E00" w14:textId="77777777" w:rsidR="00251A2B" w:rsidRPr="009D30B0" w:rsidRDefault="00251A2B" w:rsidP="00446B28">
            <w:pPr>
              <w:jc w:val="both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  <w:r w:rsidRPr="00831834">
              <w:rPr>
                <w:rFonts w:ascii="Helvetica" w:eastAsia="Helvetica" w:hAnsi="Helvetica" w:cs="Helvetica"/>
                <w:b/>
                <w:sz w:val="20"/>
                <w:lang w:val="es"/>
              </w:rPr>
              <w:t>N° Celular</w:t>
            </w:r>
          </w:p>
        </w:tc>
        <w:tc>
          <w:tcPr>
            <w:tcW w:w="2657" w:type="dxa"/>
            <w:tcBorders>
              <w:left w:val="single" w:sz="12" w:space="0" w:color="0070C0"/>
            </w:tcBorders>
            <w:vAlign w:val="center"/>
          </w:tcPr>
          <w:p w14:paraId="56101906" w14:textId="77777777" w:rsidR="00251A2B" w:rsidRPr="009D30B0" w:rsidRDefault="00251A2B" w:rsidP="00446B28">
            <w:pPr>
              <w:jc w:val="both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</w:p>
        </w:tc>
      </w:tr>
      <w:tr w:rsidR="00251A2B" w:rsidRPr="009D30B0" w14:paraId="3C2929C4" w14:textId="77777777" w:rsidTr="00446B28">
        <w:trPr>
          <w:trHeight w:val="323"/>
        </w:trPr>
        <w:tc>
          <w:tcPr>
            <w:tcW w:w="10059" w:type="dxa"/>
            <w:gridSpan w:val="7"/>
            <w:shd w:val="clear" w:color="auto" w:fill="DBE5F1" w:themeFill="accent1" w:themeFillTint="33"/>
            <w:vAlign w:val="center"/>
          </w:tcPr>
          <w:p w14:paraId="19A72452" w14:textId="4C458B2C" w:rsidR="00251A2B" w:rsidRPr="009D30B0" w:rsidRDefault="00BF15C0" w:rsidP="00446B28">
            <w:pPr>
              <w:jc w:val="center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  <w:r w:rsidRPr="009D30B0">
              <w:rPr>
                <w:rFonts w:ascii="Helvetica" w:eastAsia="Helvetica" w:hAnsi="Helvetica" w:cs="Helvetica"/>
                <w:b/>
                <w:lang w:val="es"/>
              </w:rPr>
              <w:t>FORMACIÓN</w:t>
            </w:r>
            <w:r w:rsidR="00251A2B" w:rsidRPr="009D30B0">
              <w:rPr>
                <w:rFonts w:ascii="Helvetica" w:eastAsia="Helvetica" w:hAnsi="Helvetica" w:cs="Helvetica"/>
                <w:b/>
                <w:lang w:val="es"/>
              </w:rPr>
              <w:t xml:space="preserve"> </w:t>
            </w:r>
            <w:r w:rsidRPr="009D30B0">
              <w:rPr>
                <w:rFonts w:ascii="Helvetica" w:eastAsia="Helvetica" w:hAnsi="Helvetica" w:cs="Helvetica"/>
                <w:b/>
                <w:lang w:val="es"/>
              </w:rPr>
              <w:t>ACADÉMICA</w:t>
            </w:r>
          </w:p>
        </w:tc>
      </w:tr>
      <w:tr w:rsidR="00251A2B" w:rsidRPr="009D30B0" w14:paraId="757F9182" w14:textId="77777777" w:rsidTr="00446B28">
        <w:tc>
          <w:tcPr>
            <w:tcW w:w="10059" w:type="dxa"/>
            <w:gridSpan w:val="7"/>
            <w:vAlign w:val="center"/>
          </w:tcPr>
          <w:p w14:paraId="12342517" w14:textId="442755B8" w:rsidR="00251A2B" w:rsidRPr="0001056F" w:rsidRDefault="00251A2B" w:rsidP="00251A2B">
            <w:pPr>
              <w:pStyle w:val="Prrafodelista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left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  <w:r w:rsidRPr="0001056F">
              <w:rPr>
                <w:rFonts w:ascii="Helvetica" w:eastAsia="Helvetica" w:hAnsi="Helvetica" w:cs="Helvetica"/>
                <w:b/>
                <w:sz w:val="20"/>
                <w:lang w:val="es"/>
              </w:rPr>
              <w:t>ESTUDIOS SUPERIORES (</w:t>
            </w:r>
            <w:r w:rsidR="00BF15C0" w:rsidRPr="0001056F">
              <w:rPr>
                <w:rFonts w:ascii="Helvetica" w:eastAsia="Helvetica" w:hAnsi="Helvetica" w:cs="Helvetica"/>
                <w:b/>
                <w:sz w:val="20"/>
                <w:lang w:val="es"/>
              </w:rPr>
              <w:t>Título, Institución</w:t>
            </w:r>
            <w:r w:rsidRPr="0001056F">
              <w:rPr>
                <w:rFonts w:ascii="Helvetica" w:eastAsia="Helvetica" w:hAnsi="Helvetica" w:cs="Helvetica"/>
                <w:b/>
                <w:sz w:val="20"/>
                <w:lang w:val="es"/>
              </w:rPr>
              <w:t>, Año de graduación)</w:t>
            </w:r>
          </w:p>
        </w:tc>
      </w:tr>
      <w:tr w:rsidR="00251A2B" w:rsidRPr="009D30B0" w14:paraId="355321C7" w14:textId="77777777" w:rsidTr="00446B28">
        <w:tc>
          <w:tcPr>
            <w:tcW w:w="10059" w:type="dxa"/>
            <w:gridSpan w:val="7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53"/>
              <w:gridCol w:w="3055"/>
              <w:gridCol w:w="2840"/>
            </w:tblGrid>
            <w:tr w:rsidR="00251A2B" w:rsidRPr="009D30B0" w14:paraId="37F8D449" w14:textId="77777777" w:rsidTr="00446B28">
              <w:tc>
                <w:tcPr>
                  <w:tcW w:w="3142" w:type="dxa"/>
                  <w:vAlign w:val="center"/>
                </w:tcPr>
                <w:p w14:paraId="39FE243C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color w:val="4A442A" w:themeColor="background2" w:themeShade="4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color w:val="4A442A" w:themeColor="background2" w:themeShade="40"/>
                      <w:sz w:val="20"/>
                      <w:lang w:val="es"/>
                    </w:rPr>
                    <w:t>Título</w:t>
                  </w:r>
                </w:p>
              </w:tc>
              <w:tc>
                <w:tcPr>
                  <w:tcW w:w="3413" w:type="dxa"/>
                  <w:vAlign w:val="center"/>
                </w:tcPr>
                <w:p w14:paraId="65C0DCF3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color w:val="4A442A" w:themeColor="background2" w:themeShade="4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color w:val="4A442A" w:themeColor="background2" w:themeShade="40"/>
                      <w:sz w:val="20"/>
                      <w:lang w:val="es"/>
                    </w:rPr>
                    <w:t>Institución</w:t>
                  </w:r>
                </w:p>
              </w:tc>
              <w:tc>
                <w:tcPr>
                  <w:tcW w:w="3278" w:type="dxa"/>
                  <w:vAlign w:val="center"/>
                </w:tcPr>
                <w:p w14:paraId="32E9373C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color w:val="4A442A" w:themeColor="background2" w:themeShade="4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color w:val="4A442A" w:themeColor="background2" w:themeShade="40"/>
                      <w:sz w:val="20"/>
                      <w:lang w:val="es"/>
                    </w:rPr>
                    <w:t>Año</w:t>
                  </w:r>
                </w:p>
              </w:tc>
            </w:tr>
            <w:tr w:rsidR="00251A2B" w:rsidRPr="009D30B0" w14:paraId="6EEA5CE3" w14:textId="77777777" w:rsidTr="00446B28">
              <w:tc>
                <w:tcPr>
                  <w:tcW w:w="3142" w:type="dxa"/>
                </w:tcPr>
                <w:p w14:paraId="5FF4C60A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413" w:type="dxa"/>
                </w:tcPr>
                <w:p w14:paraId="4C5E5F73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278" w:type="dxa"/>
                </w:tcPr>
                <w:p w14:paraId="5B80953E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  <w:tr w:rsidR="00251A2B" w:rsidRPr="009D30B0" w14:paraId="22E7847E" w14:textId="77777777" w:rsidTr="00446B28">
              <w:tc>
                <w:tcPr>
                  <w:tcW w:w="3142" w:type="dxa"/>
                </w:tcPr>
                <w:p w14:paraId="2FFA69DA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413" w:type="dxa"/>
                </w:tcPr>
                <w:p w14:paraId="34BB8D90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278" w:type="dxa"/>
                </w:tcPr>
                <w:p w14:paraId="1A329E16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  <w:tr w:rsidR="00251A2B" w:rsidRPr="009D30B0" w14:paraId="1C2DB895" w14:textId="77777777" w:rsidTr="00446B28">
              <w:tc>
                <w:tcPr>
                  <w:tcW w:w="3142" w:type="dxa"/>
                </w:tcPr>
                <w:p w14:paraId="26D288BA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413" w:type="dxa"/>
                </w:tcPr>
                <w:p w14:paraId="75D40ED3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278" w:type="dxa"/>
                </w:tcPr>
                <w:p w14:paraId="6349AAE3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  <w:tr w:rsidR="00251A2B" w:rsidRPr="009D30B0" w14:paraId="616423EE" w14:textId="77777777" w:rsidTr="00446B28">
              <w:tc>
                <w:tcPr>
                  <w:tcW w:w="3142" w:type="dxa"/>
                </w:tcPr>
                <w:p w14:paraId="210EF81C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413" w:type="dxa"/>
                </w:tcPr>
                <w:p w14:paraId="565104B1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278" w:type="dxa"/>
                </w:tcPr>
                <w:p w14:paraId="7D2DCED1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</w:tbl>
          <w:p w14:paraId="59C352FA" w14:textId="77777777" w:rsidR="00251A2B" w:rsidRPr="009D30B0" w:rsidRDefault="00251A2B" w:rsidP="00446B28">
            <w:pPr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</w:p>
        </w:tc>
      </w:tr>
      <w:tr w:rsidR="00251A2B" w:rsidRPr="009D30B0" w14:paraId="2BFB8C2E" w14:textId="77777777" w:rsidTr="00446B28">
        <w:tc>
          <w:tcPr>
            <w:tcW w:w="10059" w:type="dxa"/>
            <w:gridSpan w:val="7"/>
            <w:vAlign w:val="center"/>
          </w:tcPr>
          <w:p w14:paraId="5143AAC8" w14:textId="77777777" w:rsidR="00251A2B" w:rsidRPr="0001056F" w:rsidRDefault="00251A2B" w:rsidP="00251A2B">
            <w:pPr>
              <w:pStyle w:val="Prrafodelista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left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  <w:r w:rsidRPr="0001056F">
              <w:rPr>
                <w:rFonts w:ascii="Helvetica" w:eastAsia="Helvetica" w:hAnsi="Helvetica" w:cs="Helvetica"/>
                <w:b/>
                <w:sz w:val="20"/>
                <w:lang w:val="es"/>
              </w:rPr>
              <w:t>ESTUDIOS DE EDUCACIÓN CONTINUADA (Cursos, eventos, diplomados)</w:t>
            </w:r>
          </w:p>
        </w:tc>
      </w:tr>
      <w:tr w:rsidR="00251A2B" w:rsidRPr="009D30B0" w14:paraId="17CBC75C" w14:textId="77777777" w:rsidTr="00446B28">
        <w:trPr>
          <w:trHeight w:val="1148"/>
        </w:trPr>
        <w:tc>
          <w:tcPr>
            <w:tcW w:w="10059" w:type="dxa"/>
            <w:gridSpan w:val="7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53"/>
              <w:gridCol w:w="3055"/>
              <w:gridCol w:w="2840"/>
            </w:tblGrid>
            <w:tr w:rsidR="00251A2B" w:rsidRPr="009D30B0" w14:paraId="1920012B" w14:textId="77777777" w:rsidTr="00446B28">
              <w:tc>
                <w:tcPr>
                  <w:tcW w:w="3142" w:type="dxa"/>
                  <w:vAlign w:val="center"/>
                </w:tcPr>
                <w:p w14:paraId="6C3D8C29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color w:val="4A442A" w:themeColor="background2" w:themeShade="4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color w:val="4A442A" w:themeColor="background2" w:themeShade="40"/>
                      <w:sz w:val="20"/>
                      <w:lang w:val="es"/>
                    </w:rPr>
                    <w:t>Título</w:t>
                  </w:r>
                </w:p>
              </w:tc>
              <w:tc>
                <w:tcPr>
                  <w:tcW w:w="3413" w:type="dxa"/>
                  <w:vAlign w:val="center"/>
                </w:tcPr>
                <w:p w14:paraId="1036FDBA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color w:val="4A442A" w:themeColor="background2" w:themeShade="4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color w:val="4A442A" w:themeColor="background2" w:themeShade="40"/>
                      <w:sz w:val="20"/>
                      <w:lang w:val="es"/>
                    </w:rPr>
                    <w:t>Institución</w:t>
                  </w:r>
                </w:p>
              </w:tc>
              <w:tc>
                <w:tcPr>
                  <w:tcW w:w="3278" w:type="dxa"/>
                  <w:vAlign w:val="center"/>
                </w:tcPr>
                <w:p w14:paraId="28B093BA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color w:val="4A442A" w:themeColor="background2" w:themeShade="4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color w:val="4A442A" w:themeColor="background2" w:themeShade="40"/>
                      <w:sz w:val="20"/>
                      <w:lang w:val="es"/>
                    </w:rPr>
                    <w:t>Año</w:t>
                  </w:r>
                </w:p>
              </w:tc>
            </w:tr>
            <w:tr w:rsidR="00251A2B" w:rsidRPr="009D30B0" w14:paraId="5E3A328C" w14:textId="77777777" w:rsidTr="00446B28">
              <w:tc>
                <w:tcPr>
                  <w:tcW w:w="3142" w:type="dxa"/>
                </w:tcPr>
                <w:p w14:paraId="7BD983BE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413" w:type="dxa"/>
                </w:tcPr>
                <w:p w14:paraId="62A007E8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278" w:type="dxa"/>
                </w:tcPr>
                <w:p w14:paraId="305C4119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  <w:tr w:rsidR="00251A2B" w:rsidRPr="009D30B0" w14:paraId="22C66CC4" w14:textId="77777777" w:rsidTr="00446B28">
              <w:tc>
                <w:tcPr>
                  <w:tcW w:w="3142" w:type="dxa"/>
                </w:tcPr>
                <w:p w14:paraId="79B21639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413" w:type="dxa"/>
                </w:tcPr>
                <w:p w14:paraId="400B8217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278" w:type="dxa"/>
                </w:tcPr>
                <w:p w14:paraId="148A9017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  <w:tr w:rsidR="00251A2B" w:rsidRPr="009D30B0" w14:paraId="58DD68F1" w14:textId="77777777" w:rsidTr="00446B28">
              <w:tc>
                <w:tcPr>
                  <w:tcW w:w="3142" w:type="dxa"/>
                </w:tcPr>
                <w:p w14:paraId="31476DB3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413" w:type="dxa"/>
                </w:tcPr>
                <w:p w14:paraId="1C484558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278" w:type="dxa"/>
                </w:tcPr>
                <w:p w14:paraId="1B99083A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</w:tbl>
          <w:p w14:paraId="410FD784" w14:textId="77777777" w:rsidR="00251A2B" w:rsidRPr="009D30B0" w:rsidRDefault="00251A2B" w:rsidP="00446B28">
            <w:pPr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</w:p>
        </w:tc>
      </w:tr>
      <w:tr w:rsidR="00251A2B" w:rsidRPr="009D30B0" w14:paraId="7E6AF9D7" w14:textId="77777777" w:rsidTr="00446B28">
        <w:tc>
          <w:tcPr>
            <w:tcW w:w="10059" w:type="dxa"/>
            <w:gridSpan w:val="7"/>
            <w:vAlign w:val="center"/>
          </w:tcPr>
          <w:p w14:paraId="7FABD72E" w14:textId="77777777" w:rsidR="00251A2B" w:rsidRPr="0001056F" w:rsidRDefault="00251A2B" w:rsidP="00251A2B">
            <w:pPr>
              <w:pStyle w:val="Prrafodelista"/>
              <w:widowControl/>
              <w:numPr>
                <w:ilvl w:val="0"/>
                <w:numId w:val="24"/>
              </w:numPr>
              <w:autoSpaceDE/>
              <w:autoSpaceDN/>
              <w:contextualSpacing/>
              <w:jc w:val="left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  <w:r w:rsidRPr="0001056F">
              <w:rPr>
                <w:rFonts w:ascii="Helvetica" w:eastAsia="Helvetica" w:hAnsi="Helvetica" w:cs="Helvetica"/>
                <w:b/>
                <w:sz w:val="20"/>
                <w:lang w:val="es"/>
              </w:rPr>
              <w:t>DISTINCIONES ACADÉMICAS</w:t>
            </w:r>
          </w:p>
        </w:tc>
      </w:tr>
      <w:tr w:rsidR="00251A2B" w:rsidRPr="009D30B0" w14:paraId="5507FAD3" w14:textId="77777777" w:rsidTr="00446B28">
        <w:trPr>
          <w:trHeight w:val="1407"/>
        </w:trPr>
        <w:tc>
          <w:tcPr>
            <w:tcW w:w="10059" w:type="dxa"/>
            <w:gridSpan w:val="7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12"/>
              <w:gridCol w:w="3003"/>
              <w:gridCol w:w="2833"/>
            </w:tblGrid>
            <w:tr w:rsidR="00251A2B" w:rsidRPr="009D30B0" w14:paraId="20E14826" w14:textId="77777777" w:rsidTr="00446B28">
              <w:tc>
                <w:tcPr>
                  <w:tcW w:w="3142" w:type="dxa"/>
                  <w:vAlign w:val="center"/>
                </w:tcPr>
                <w:p w14:paraId="68FFB04E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color w:val="4A442A" w:themeColor="background2" w:themeShade="4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color w:val="4A442A" w:themeColor="background2" w:themeShade="40"/>
                      <w:sz w:val="20"/>
                      <w:lang w:val="es"/>
                    </w:rPr>
                    <w:t>Nombre de la distinción</w:t>
                  </w:r>
                </w:p>
              </w:tc>
              <w:tc>
                <w:tcPr>
                  <w:tcW w:w="3413" w:type="dxa"/>
                  <w:vAlign w:val="center"/>
                </w:tcPr>
                <w:p w14:paraId="341B7C46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color w:val="4A442A" w:themeColor="background2" w:themeShade="4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color w:val="4A442A" w:themeColor="background2" w:themeShade="40"/>
                      <w:sz w:val="20"/>
                      <w:lang w:val="es"/>
                    </w:rPr>
                    <w:t>Entidad</w:t>
                  </w:r>
                </w:p>
              </w:tc>
              <w:tc>
                <w:tcPr>
                  <w:tcW w:w="3278" w:type="dxa"/>
                  <w:vAlign w:val="center"/>
                </w:tcPr>
                <w:p w14:paraId="1D7B5E67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color w:val="4A442A" w:themeColor="background2" w:themeShade="4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color w:val="4A442A" w:themeColor="background2" w:themeShade="40"/>
                      <w:sz w:val="20"/>
                      <w:lang w:val="es"/>
                    </w:rPr>
                    <w:t>Año</w:t>
                  </w:r>
                </w:p>
              </w:tc>
            </w:tr>
            <w:tr w:rsidR="00251A2B" w:rsidRPr="009D30B0" w14:paraId="616F6AD5" w14:textId="77777777" w:rsidTr="00446B28">
              <w:tc>
                <w:tcPr>
                  <w:tcW w:w="3142" w:type="dxa"/>
                </w:tcPr>
                <w:p w14:paraId="7D998C27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413" w:type="dxa"/>
                </w:tcPr>
                <w:p w14:paraId="06A2B6C6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278" w:type="dxa"/>
                </w:tcPr>
                <w:p w14:paraId="2B4A6E1F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  <w:tr w:rsidR="00251A2B" w:rsidRPr="009D30B0" w14:paraId="189D1D73" w14:textId="77777777" w:rsidTr="00446B28">
              <w:tc>
                <w:tcPr>
                  <w:tcW w:w="3142" w:type="dxa"/>
                </w:tcPr>
                <w:p w14:paraId="0A6269D7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413" w:type="dxa"/>
                </w:tcPr>
                <w:p w14:paraId="7C830543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278" w:type="dxa"/>
                </w:tcPr>
                <w:p w14:paraId="496DE954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  <w:tr w:rsidR="00251A2B" w:rsidRPr="009D30B0" w14:paraId="18E536D8" w14:textId="77777777" w:rsidTr="00446B28">
              <w:tc>
                <w:tcPr>
                  <w:tcW w:w="3142" w:type="dxa"/>
                </w:tcPr>
                <w:p w14:paraId="5E7F87C3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413" w:type="dxa"/>
                </w:tcPr>
                <w:p w14:paraId="5D882C83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278" w:type="dxa"/>
                </w:tcPr>
                <w:p w14:paraId="4C209447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  <w:tr w:rsidR="00251A2B" w:rsidRPr="009D30B0" w14:paraId="2BADECD2" w14:textId="77777777" w:rsidTr="00446B28">
              <w:tc>
                <w:tcPr>
                  <w:tcW w:w="3142" w:type="dxa"/>
                </w:tcPr>
                <w:p w14:paraId="2C75C826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413" w:type="dxa"/>
                </w:tcPr>
                <w:p w14:paraId="3D8C1ED0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278" w:type="dxa"/>
                </w:tcPr>
                <w:p w14:paraId="4386F691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</w:tbl>
          <w:p w14:paraId="4A630D74" w14:textId="77777777" w:rsidR="00251A2B" w:rsidRPr="009D30B0" w:rsidRDefault="00251A2B" w:rsidP="00446B28">
            <w:pPr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</w:p>
        </w:tc>
      </w:tr>
      <w:tr w:rsidR="00251A2B" w:rsidRPr="009D30B0" w14:paraId="40AA786C" w14:textId="77777777" w:rsidTr="00446B28">
        <w:trPr>
          <w:trHeight w:val="320"/>
        </w:trPr>
        <w:tc>
          <w:tcPr>
            <w:tcW w:w="10059" w:type="dxa"/>
            <w:gridSpan w:val="7"/>
            <w:shd w:val="clear" w:color="auto" w:fill="DBE5F1" w:themeFill="accent1" w:themeFillTint="33"/>
            <w:vAlign w:val="center"/>
          </w:tcPr>
          <w:p w14:paraId="2E2E48C5" w14:textId="77777777" w:rsidR="00251A2B" w:rsidRPr="009D30B0" w:rsidRDefault="00251A2B" w:rsidP="00446B28">
            <w:pPr>
              <w:jc w:val="center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  <w:r w:rsidRPr="009D30B0">
              <w:rPr>
                <w:rFonts w:ascii="Helvetica" w:eastAsia="Helvetica" w:hAnsi="Helvetica" w:cs="Helvetica"/>
                <w:b/>
                <w:lang w:val="es"/>
              </w:rPr>
              <w:t>EXPERIENCIA PROFESIONAL</w:t>
            </w:r>
          </w:p>
        </w:tc>
      </w:tr>
      <w:tr w:rsidR="00251A2B" w:rsidRPr="009D30B0" w14:paraId="6295F12A" w14:textId="77777777" w:rsidTr="00446B28">
        <w:trPr>
          <w:trHeight w:val="1658"/>
        </w:trPr>
        <w:tc>
          <w:tcPr>
            <w:tcW w:w="10059" w:type="dxa"/>
            <w:gridSpan w:val="7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91"/>
              <w:gridCol w:w="2067"/>
              <w:gridCol w:w="2969"/>
              <w:gridCol w:w="821"/>
            </w:tblGrid>
            <w:tr w:rsidR="00251A2B" w:rsidRPr="009D30B0" w14:paraId="57776AFF" w14:textId="77777777" w:rsidTr="00446B28">
              <w:tc>
                <w:tcPr>
                  <w:tcW w:w="3142" w:type="dxa"/>
                  <w:vAlign w:val="center"/>
                </w:tcPr>
                <w:p w14:paraId="66DA8C51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color w:val="4A442A" w:themeColor="background2" w:themeShade="4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sz w:val="20"/>
                      <w:lang w:val="es"/>
                    </w:rPr>
                    <w:t>Entidad u Organización</w:t>
                  </w:r>
                </w:p>
              </w:tc>
              <w:tc>
                <w:tcPr>
                  <w:tcW w:w="2410" w:type="dxa"/>
                  <w:vAlign w:val="center"/>
                </w:tcPr>
                <w:p w14:paraId="6945EB65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color w:val="4A442A" w:themeColor="background2" w:themeShade="4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sz w:val="20"/>
                      <w:lang w:val="es"/>
                    </w:rPr>
                    <w:t>Cargo o Rol</w:t>
                  </w:r>
                </w:p>
              </w:tc>
              <w:tc>
                <w:tcPr>
                  <w:tcW w:w="3402" w:type="dxa"/>
                  <w:tcBorders>
                    <w:right w:val="single" w:sz="12" w:space="0" w:color="0070C0"/>
                  </w:tcBorders>
                  <w:vAlign w:val="center"/>
                </w:tcPr>
                <w:p w14:paraId="3A647814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color w:val="4A442A" w:themeColor="background2" w:themeShade="4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color w:val="4A442A" w:themeColor="background2" w:themeShade="40"/>
                      <w:sz w:val="20"/>
                      <w:lang w:val="es"/>
                    </w:rPr>
                    <w:t>Descripción de las actividades realizadas</w:t>
                  </w:r>
                </w:p>
              </w:tc>
              <w:tc>
                <w:tcPr>
                  <w:tcW w:w="879" w:type="dxa"/>
                  <w:tcBorders>
                    <w:left w:val="single" w:sz="12" w:space="0" w:color="0070C0"/>
                  </w:tcBorders>
                  <w:vAlign w:val="center"/>
                </w:tcPr>
                <w:p w14:paraId="3B5F70CE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color w:val="4A442A" w:themeColor="background2" w:themeShade="4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color w:val="4A442A" w:themeColor="background2" w:themeShade="40"/>
                      <w:sz w:val="20"/>
                      <w:lang w:val="es"/>
                    </w:rPr>
                    <w:t>Año</w:t>
                  </w:r>
                </w:p>
              </w:tc>
            </w:tr>
            <w:tr w:rsidR="00251A2B" w:rsidRPr="009D30B0" w14:paraId="5EC1E322" w14:textId="77777777" w:rsidTr="00446B28">
              <w:tc>
                <w:tcPr>
                  <w:tcW w:w="3142" w:type="dxa"/>
                </w:tcPr>
                <w:p w14:paraId="1B50A283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410" w:type="dxa"/>
                </w:tcPr>
                <w:p w14:paraId="7F774850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12" w:space="0" w:color="0070C0"/>
                  </w:tcBorders>
                </w:tcPr>
                <w:p w14:paraId="1E1E2544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12" w:space="0" w:color="0070C0"/>
                  </w:tcBorders>
                </w:tcPr>
                <w:p w14:paraId="05887374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  <w:tr w:rsidR="00251A2B" w:rsidRPr="009D30B0" w14:paraId="20FDF824" w14:textId="77777777" w:rsidTr="00446B28">
              <w:tc>
                <w:tcPr>
                  <w:tcW w:w="3142" w:type="dxa"/>
                </w:tcPr>
                <w:p w14:paraId="4F337FD1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410" w:type="dxa"/>
                </w:tcPr>
                <w:p w14:paraId="05BB676C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12" w:space="0" w:color="0070C0"/>
                  </w:tcBorders>
                </w:tcPr>
                <w:p w14:paraId="017B3C55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12" w:space="0" w:color="0070C0"/>
                  </w:tcBorders>
                </w:tcPr>
                <w:p w14:paraId="6FC62ECA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  <w:tr w:rsidR="00251A2B" w:rsidRPr="009D30B0" w14:paraId="04366760" w14:textId="77777777" w:rsidTr="00446B28">
              <w:tc>
                <w:tcPr>
                  <w:tcW w:w="3142" w:type="dxa"/>
                </w:tcPr>
                <w:p w14:paraId="4A254CBA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410" w:type="dxa"/>
                </w:tcPr>
                <w:p w14:paraId="13FD58A2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12" w:space="0" w:color="0070C0"/>
                  </w:tcBorders>
                </w:tcPr>
                <w:p w14:paraId="793E0941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12" w:space="0" w:color="0070C0"/>
                  </w:tcBorders>
                </w:tcPr>
                <w:p w14:paraId="5BF5EA9D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  <w:tr w:rsidR="00251A2B" w:rsidRPr="009D30B0" w14:paraId="4089ACC4" w14:textId="77777777" w:rsidTr="00446B28">
              <w:tc>
                <w:tcPr>
                  <w:tcW w:w="3142" w:type="dxa"/>
                </w:tcPr>
                <w:p w14:paraId="3628754A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410" w:type="dxa"/>
                </w:tcPr>
                <w:p w14:paraId="49286030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12" w:space="0" w:color="0070C0"/>
                  </w:tcBorders>
                </w:tcPr>
                <w:p w14:paraId="2CFEF625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879" w:type="dxa"/>
                  <w:tcBorders>
                    <w:left w:val="single" w:sz="12" w:space="0" w:color="0070C0"/>
                  </w:tcBorders>
                </w:tcPr>
                <w:p w14:paraId="4C35A1B6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</w:tbl>
          <w:p w14:paraId="7CB5B962" w14:textId="77777777" w:rsidR="00251A2B" w:rsidRPr="009D30B0" w:rsidRDefault="00251A2B" w:rsidP="00446B28">
            <w:pPr>
              <w:jc w:val="center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</w:p>
        </w:tc>
      </w:tr>
      <w:tr w:rsidR="00251A2B" w:rsidRPr="009D30B0" w14:paraId="36858894" w14:textId="77777777" w:rsidTr="00446B28">
        <w:trPr>
          <w:trHeight w:val="309"/>
        </w:trPr>
        <w:tc>
          <w:tcPr>
            <w:tcW w:w="10059" w:type="dxa"/>
            <w:gridSpan w:val="7"/>
            <w:shd w:val="clear" w:color="auto" w:fill="DBE5F1" w:themeFill="accent1" w:themeFillTint="33"/>
            <w:vAlign w:val="center"/>
          </w:tcPr>
          <w:p w14:paraId="2D51CF2C" w14:textId="77777777" w:rsidR="00251A2B" w:rsidRPr="009D30B0" w:rsidRDefault="00251A2B" w:rsidP="00446B28">
            <w:pPr>
              <w:jc w:val="center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  <w:r w:rsidRPr="009D30B0">
              <w:rPr>
                <w:rFonts w:ascii="Helvetica" w:eastAsia="Helvetica" w:hAnsi="Helvetica" w:cs="Helvetica"/>
                <w:b/>
                <w:lang w:val="es"/>
              </w:rPr>
              <w:t>EXPERIENCIA EN INVESTIGACIÓN</w:t>
            </w:r>
          </w:p>
        </w:tc>
      </w:tr>
      <w:tr w:rsidR="00251A2B" w:rsidRPr="009D30B0" w14:paraId="24CBF08D" w14:textId="77777777" w:rsidTr="00446B28">
        <w:tc>
          <w:tcPr>
            <w:tcW w:w="10059" w:type="dxa"/>
            <w:gridSpan w:val="7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67"/>
              <w:gridCol w:w="1812"/>
              <w:gridCol w:w="2143"/>
              <w:gridCol w:w="2126"/>
            </w:tblGrid>
            <w:tr w:rsidR="00251A2B" w:rsidRPr="009D30B0" w14:paraId="77F20F9E" w14:textId="77777777" w:rsidTr="00446B28">
              <w:tc>
                <w:tcPr>
                  <w:tcW w:w="3001" w:type="dxa"/>
                  <w:vAlign w:val="center"/>
                </w:tcPr>
                <w:p w14:paraId="3BD55515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sz w:val="20"/>
                      <w:lang w:val="es"/>
                    </w:rPr>
                    <w:t>Entidad u organización con la cual desarrolló el proyecto de Investigación</w:t>
                  </w:r>
                </w:p>
              </w:tc>
              <w:tc>
                <w:tcPr>
                  <w:tcW w:w="1842" w:type="dxa"/>
                  <w:vAlign w:val="center"/>
                </w:tcPr>
                <w:p w14:paraId="022DCCC4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sz w:val="20"/>
                      <w:lang w:val="es"/>
                    </w:rPr>
                    <w:t>Años de implementación</w:t>
                  </w:r>
                </w:p>
              </w:tc>
              <w:tc>
                <w:tcPr>
                  <w:tcW w:w="2407" w:type="dxa"/>
                  <w:vAlign w:val="center"/>
                </w:tcPr>
                <w:p w14:paraId="32152F48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sz w:val="20"/>
                      <w:lang w:val="es"/>
                    </w:rPr>
                    <w:t>Nombre del Proyecto de Investigación</w:t>
                  </w:r>
                </w:p>
              </w:tc>
              <w:tc>
                <w:tcPr>
                  <w:tcW w:w="2555" w:type="dxa"/>
                  <w:vAlign w:val="center"/>
                </w:tcPr>
                <w:p w14:paraId="71C399D9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sz w:val="20"/>
                      <w:lang w:val="es"/>
                    </w:rPr>
                    <w:t>Describa en un párrafo el objetivo del Proyecto</w:t>
                  </w:r>
                </w:p>
              </w:tc>
            </w:tr>
            <w:tr w:rsidR="00251A2B" w:rsidRPr="009D30B0" w14:paraId="62866749" w14:textId="77777777" w:rsidTr="00446B28">
              <w:tc>
                <w:tcPr>
                  <w:tcW w:w="3001" w:type="dxa"/>
                </w:tcPr>
                <w:p w14:paraId="1C4E0EEC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1842" w:type="dxa"/>
                </w:tcPr>
                <w:p w14:paraId="799F2436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407" w:type="dxa"/>
                </w:tcPr>
                <w:p w14:paraId="693D1976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555" w:type="dxa"/>
                </w:tcPr>
                <w:p w14:paraId="6806A8CB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  <w:tr w:rsidR="00251A2B" w:rsidRPr="009D30B0" w14:paraId="07A395C9" w14:textId="77777777" w:rsidTr="00446B28">
              <w:tc>
                <w:tcPr>
                  <w:tcW w:w="3001" w:type="dxa"/>
                </w:tcPr>
                <w:p w14:paraId="593538CE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1842" w:type="dxa"/>
                </w:tcPr>
                <w:p w14:paraId="69D11624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407" w:type="dxa"/>
                </w:tcPr>
                <w:p w14:paraId="154B6515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555" w:type="dxa"/>
                </w:tcPr>
                <w:p w14:paraId="08718FBA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  <w:tr w:rsidR="00251A2B" w:rsidRPr="009D30B0" w14:paraId="123AC08B" w14:textId="77777777" w:rsidTr="00446B28">
              <w:tc>
                <w:tcPr>
                  <w:tcW w:w="3001" w:type="dxa"/>
                </w:tcPr>
                <w:p w14:paraId="29B5F0E0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1842" w:type="dxa"/>
                </w:tcPr>
                <w:p w14:paraId="43E68556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407" w:type="dxa"/>
                </w:tcPr>
                <w:p w14:paraId="7D960469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555" w:type="dxa"/>
                </w:tcPr>
                <w:p w14:paraId="7F343DFB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  <w:tr w:rsidR="00251A2B" w:rsidRPr="009D30B0" w14:paraId="5938C753" w14:textId="77777777" w:rsidTr="00446B28">
              <w:trPr>
                <w:trHeight w:val="179"/>
              </w:trPr>
              <w:tc>
                <w:tcPr>
                  <w:tcW w:w="3001" w:type="dxa"/>
                </w:tcPr>
                <w:p w14:paraId="72F95FCC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1842" w:type="dxa"/>
                </w:tcPr>
                <w:p w14:paraId="63DD0400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407" w:type="dxa"/>
                </w:tcPr>
                <w:p w14:paraId="30EF6D9C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555" w:type="dxa"/>
                </w:tcPr>
                <w:p w14:paraId="6C4CCBF1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</w:tbl>
          <w:p w14:paraId="72438ED8" w14:textId="77777777" w:rsidR="00251A2B" w:rsidRPr="009D30B0" w:rsidRDefault="00251A2B" w:rsidP="00446B28">
            <w:pPr>
              <w:jc w:val="center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</w:p>
        </w:tc>
      </w:tr>
      <w:tr w:rsidR="00251A2B" w:rsidRPr="009D30B0" w14:paraId="06BCA9BE" w14:textId="77777777" w:rsidTr="00446B28">
        <w:tc>
          <w:tcPr>
            <w:tcW w:w="10059" w:type="dxa"/>
            <w:gridSpan w:val="7"/>
            <w:shd w:val="clear" w:color="auto" w:fill="FFFFFF" w:themeFill="background1"/>
            <w:vAlign w:val="center"/>
          </w:tcPr>
          <w:p w14:paraId="3ED82345" w14:textId="77777777" w:rsidR="00251A2B" w:rsidRDefault="00251A2B" w:rsidP="00446B28">
            <w:pPr>
              <w:jc w:val="center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</w:p>
          <w:p w14:paraId="04CDE3F0" w14:textId="77777777" w:rsidR="00251A2B" w:rsidRPr="009D30B0" w:rsidRDefault="00251A2B" w:rsidP="00446B28">
            <w:pPr>
              <w:shd w:val="clear" w:color="auto" w:fill="DBE5F1" w:themeFill="accent1" w:themeFillTint="33"/>
              <w:jc w:val="center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  <w:r w:rsidRPr="009D30B0">
              <w:rPr>
                <w:rFonts w:ascii="Helvetica" w:eastAsia="Helvetica" w:hAnsi="Helvetica" w:cs="Helvetica"/>
                <w:b/>
                <w:lang w:val="es"/>
              </w:rPr>
              <w:lastRenderedPageBreak/>
              <w:t>PUBLICACIONE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56"/>
              <w:gridCol w:w="1692"/>
              <w:gridCol w:w="2275"/>
              <w:gridCol w:w="1798"/>
              <w:gridCol w:w="927"/>
            </w:tblGrid>
            <w:tr w:rsidR="00251A2B" w:rsidRPr="009D30B0" w14:paraId="509765B7" w14:textId="77777777" w:rsidTr="00446B28">
              <w:tc>
                <w:tcPr>
                  <w:tcW w:w="2138" w:type="dxa"/>
                  <w:shd w:val="clear" w:color="auto" w:fill="auto"/>
                  <w:vAlign w:val="center"/>
                </w:tcPr>
                <w:p w14:paraId="69AE27CE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sz w:val="20"/>
                      <w:lang w:val="es"/>
                    </w:rPr>
                    <w:t>Tipo de Publicación</w:t>
                  </w:r>
                </w:p>
              </w:tc>
              <w:tc>
                <w:tcPr>
                  <w:tcW w:w="1965" w:type="dxa"/>
                  <w:shd w:val="clear" w:color="auto" w:fill="auto"/>
                  <w:vAlign w:val="center"/>
                </w:tcPr>
                <w:p w14:paraId="5939FDD3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sz w:val="20"/>
                      <w:lang w:val="es"/>
                    </w:rPr>
                    <w:t>Título</w:t>
                  </w:r>
                </w:p>
              </w:tc>
              <w:tc>
                <w:tcPr>
                  <w:tcW w:w="2665" w:type="dxa"/>
                  <w:shd w:val="clear" w:color="auto" w:fill="auto"/>
                  <w:vAlign w:val="center"/>
                </w:tcPr>
                <w:p w14:paraId="20CB6863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sz w:val="20"/>
                      <w:lang w:val="es"/>
                    </w:rPr>
                    <w:t>Entidad</w:t>
                  </w:r>
                </w:p>
              </w:tc>
              <w:tc>
                <w:tcPr>
                  <w:tcW w:w="2044" w:type="dxa"/>
                  <w:tcBorders>
                    <w:right w:val="single" w:sz="12" w:space="0" w:color="0070C0"/>
                  </w:tcBorders>
                  <w:shd w:val="clear" w:color="auto" w:fill="auto"/>
                  <w:vAlign w:val="center"/>
                </w:tcPr>
                <w:p w14:paraId="3670648C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sz w:val="20"/>
                      <w:lang w:val="es"/>
                    </w:rPr>
                    <w:t>N° registro ISBN</w:t>
                  </w:r>
                </w:p>
              </w:tc>
              <w:tc>
                <w:tcPr>
                  <w:tcW w:w="1021" w:type="dxa"/>
                  <w:tcBorders>
                    <w:left w:val="single" w:sz="12" w:space="0" w:color="0070C0"/>
                  </w:tcBorders>
                  <w:shd w:val="clear" w:color="auto" w:fill="auto"/>
                  <w:vAlign w:val="center"/>
                </w:tcPr>
                <w:p w14:paraId="10CE2CBF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sz w:val="20"/>
                      <w:lang w:val="es"/>
                    </w:rPr>
                    <w:t>Año</w:t>
                  </w:r>
                </w:p>
              </w:tc>
            </w:tr>
            <w:tr w:rsidR="00251A2B" w:rsidRPr="009D30B0" w14:paraId="33373AF0" w14:textId="77777777" w:rsidTr="00446B28">
              <w:tc>
                <w:tcPr>
                  <w:tcW w:w="2138" w:type="dxa"/>
                  <w:shd w:val="clear" w:color="auto" w:fill="auto"/>
                </w:tcPr>
                <w:p w14:paraId="5B25FE83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1965" w:type="dxa"/>
                  <w:shd w:val="clear" w:color="auto" w:fill="auto"/>
                </w:tcPr>
                <w:p w14:paraId="5BA1CA0B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665" w:type="dxa"/>
                  <w:shd w:val="clear" w:color="auto" w:fill="auto"/>
                </w:tcPr>
                <w:p w14:paraId="68D0FBC2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044" w:type="dxa"/>
                  <w:tcBorders>
                    <w:right w:val="single" w:sz="12" w:space="0" w:color="0070C0"/>
                  </w:tcBorders>
                  <w:shd w:val="clear" w:color="auto" w:fill="auto"/>
                </w:tcPr>
                <w:p w14:paraId="345733AB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1021" w:type="dxa"/>
                  <w:tcBorders>
                    <w:left w:val="single" w:sz="12" w:space="0" w:color="0070C0"/>
                  </w:tcBorders>
                  <w:shd w:val="clear" w:color="auto" w:fill="auto"/>
                </w:tcPr>
                <w:p w14:paraId="1065FA12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  <w:tr w:rsidR="00251A2B" w:rsidRPr="009D30B0" w14:paraId="023E708E" w14:textId="77777777" w:rsidTr="00446B28">
              <w:tc>
                <w:tcPr>
                  <w:tcW w:w="2138" w:type="dxa"/>
                  <w:shd w:val="clear" w:color="auto" w:fill="auto"/>
                </w:tcPr>
                <w:p w14:paraId="68DCDE14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1965" w:type="dxa"/>
                  <w:shd w:val="clear" w:color="auto" w:fill="auto"/>
                </w:tcPr>
                <w:p w14:paraId="7C409DBF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665" w:type="dxa"/>
                  <w:shd w:val="clear" w:color="auto" w:fill="auto"/>
                </w:tcPr>
                <w:p w14:paraId="55F0AB96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044" w:type="dxa"/>
                  <w:tcBorders>
                    <w:right w:val="single" w:sz="12" w:space="0" w:color="0070C0"/>
                  </w:tcBorders>
                  <w:shd w:val="clear" w:color="auto" w:fill="auto"/>
                </w:tcPr>
                <w:p w14:paraId="0CF3756F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1021" w:type="dxa"/>
                  <w:tcBorders>
                    <w:left w:val="single" w:sz="12" w:space="0" w:color="0070C0"/>
                  </w:tcBorders>
                  <w:shd w:val="clear" w:color="auto" w:fill="auto"/>
                </w:tcPr>
                <w:p w14:paraId="72ECD1ED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  <w:tr w:rsidR="00251A2B" w:rsidRPr="009D30B0" w14:paraId="23A64C08" w14:textId="77777777" w:rsidTr="00446B28">
              <w:tc>
                <w:tcPr>
                  <w:tcW w:w="2138" w:type="dxa"/>
                  <w:shd w:val="clear" w:color="auto" w:fill="auto"/>
                </w:tcPr>
                <w:p w14:paraId="3070AA04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1965" w:type="dxa"/>
                  <w:shd w:val="clear" w:color="auto" w:fill="auto"/>
                </w:tcPr>
                <w:p w14:paraId="6D37184B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665" w:type="dxa"/>
                  <w:shd w:val="clear" w:color="auto" w:fill="auto"/>
                </w:tcPr>
                <w:p w14:paraId="75ABF8F8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044" w:type="dxa"/>
                  <w:tcBorders>
                    <w:right w:val="single" w:sz="12" w:space="0" w:color="0070C0"/>
                  </w:tcBorders>
                  <w:shd w:val="clear" w:color="auto" w:fill="auto"/>
                </w:tcPr>
                <w:p w14:paraId="617B2885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1021" w:type="dxa"/>
                  <w:tcBorders>
                    <w:left w:val="single" w:sz="12" w:space="0" w:color="0070C0"/>
                  </w:tcBorders>
                  <w:shd w:val="clear" w:color="auto" w:fill="auto"/>
                </w:tcPr>
                <w:p w14:paraId="4CCE5BD8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  <w:tr w:rsidR="00251A2B" w:rsidRPr="009D30B0" w14:paraId="796CE294" w14:textId="77777777" w:rsidTr="00446B28">
              <w:tc>
                <w:tcPr>
                  <w:tcW w:w="2138" w:type="dxa"/>
                  <w:shd w:val="clear" w:color="auto" w:fill="auto"/>
                </w:tcPr>
                <w:p w14:paraId="3DBF8B39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1965" w:type="dxa"/>
                  <w:shd w:val="clear" w:color="auto" w:fill="auto"/>
                </w:tcPr>
                <w:p w14:paraId="784CEC03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665" w:type="dxa"/>
                  <w:shd w:val="clear" w:color="auto" w:fill="auto"/>
                </w:tcPr>
                <w:p w14:paraId="3A0714EB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044" w:type="dxa"/>
                  <w:tcBorders>
                    <w:right w:val="single" w:sz="12" w:space="0" w:color="0070C0"/>
                  </w:tcBorders>
                  <w:shd w:val="clear" w:color="auto" w:fill="auto"/>
                </w:tcPr>
                <w:p w14:paraId="3CBA4F84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1021" w:type="dxa"/>
                  <w:tcBorders>
                    <w:left w:val="single" w:sz="12" w:space="0" w:color="0070C0"/>
                  </w:tcBorders>
                  <w:shd w:val="clear" w:color="auto" w:fill="auto"/>
                </w:tcPr>
                <w:p w14:paraId="5289541E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</w:tbl>
          <w:p w14:paraId="613D463E" w14:textId="77777777" w:rsidR="00251A2B" w:rsidRPr="009D30B0" w:rsidRDefault="00251A2B" w:rsidP="00446B28">
            <w:pPr>
              <w:jc w:val="center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</w:p>
        </w:tc>
      </w:tr>
      <w:tr w:rsidR="00251A2B" w:rsidRPr="009D30B0" w14:paraId="4DDD7EAE" w14:textId="77777777" w:rsidTr="00446B28">
        <w:tc>
          <w:tcPr>
            <w:tcW w:w="10059" w:type="dxa"/>
            <w:gridSpan w:val="7"/>
            <w:shd w:val="clear" w:color="auto" w:fill="DBE5F1" w:themeFill="accent1" w:themeFillTint="33"/>
            <w:vAlign w:val="center"/>
          </w:tcPr>
          <w:p w14:paraId="0EC8A31C" w14:textId="77777777" w:rsidR="00251A2B" w:rsidRDefault="00251A2B" w:rsidP="00446B28">
            <w:pPr>
              <w:jc w:val="center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  <w:r w:rsidRPr="009D30B0">
              <w:rPr>
                <w:rFonts w:ascii="Helvetica" w:eastAsia="Helvetica" w:hAnsi="Helvetica" w:cs="Helvetica"/>
                <w:b/>
                <w:lang w:val="es"/>
              </w:rPr>
              <w:lastRenderedPageBreak/>
              <w:t>EXPERIENCIA EN TRABAJO SOCIAL</w:t>
            </w:r>
            <w:r>
              <w:rPr>
                <w:rFonts w:ascii="Helvetica" w:eastAsia="Helvetica" w:hAnsi="Helvetica" w:cs="Helvetica"/>
                <w:b/>
                <w:lang w:val="es"/>
              </w:rPr>
              <w:t xml:space="preserve">, </w:t>
            </w:r>
            <w:r w:rsidRPr="009D30B0">
              <w:rPr>
                <w:rFonts w:ascii="Helvetica" w:eastAsia="Helvetica" w:hAnsi="Helvetica" w:cs="Helvetica"/>
                <w:b/>
                <w:lang w:val="es"/>
              </w:rPr>
              <w:t>COMUNITARIO</w:t>
            </w:r>
            <w:r>
              <w:rPr>
                <w:rFonts w:ascii="Helvetica" w:eastAsia="Helvetica" w:hAnsi="Helvetica" w:cs="Helvetica"/>
                <w:b/>
                <w:lang w:val="es"/>
              </w:rPr>
              <w:t xml:space="preserve"> Y GREMIAL</w:t>
            </w:r>
          </w:p>
          <w:p w14:paraId="42262EC8" w14:textId="77777777" w:rsidR="00251A2B" w:rsidRPr="0078707B" w:rsidRDefault="00251A2B" w:rsidP="00446B28">
            <w:pPr>
              <w:jc w:val="center"/>
              <w:rPr>
                <w:rFonts w:ascii="Helvetica" w:eastAsia="Helvetica" w:hAnsi="Helvetica" w:cs="Helvetica"/>
                <w:bCs w:val="0"/>
                <w:lang w:val="es"/>
              </w:rPr>
            </w:pPr>
            <w:r w:rsidRPr="00F27066">
              <w:rPr>
                <w:rFonts w:ascii="Helvetica" w:eastAsia="Helvetica" w:hAnsi="Helvetica" w:cs="Helvetica"/>
                <w:sz w:val="18"/>
                <w:lang w:val="es"/>
              </w:rPr>
              <w:t>(*En caso de tener trabajo en este ámbito, por favor relaciónelo)</w:t>
            </w:r>
          </w:p>
        </w:tc>
      </w:tr>
      <w:tr w:rsidR="00251A2B" w:rsidRPr="009D30B0" w14:paraId="12F9EDB3" w14:textId="77777777" w:rsidTr="00446B28">
        <w:tc>
          <w:tcPr>
            <w:tcW w:w="10059" w:type="dxa"/>
            <w:gridSpan w:val="7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34"/>
              <w:gridCol w:w="1845"/>
              <w:gridCol w:w="1862"/>
              <w:gridCol w:w="3007"/>
            </w:tblGrid>
            <w:tr w:rsidR="00251A2B" w:rsidRPr="009D30B0" w14:paraId="1CAE59D6" w14:textId="77777777" w:rsidTr="00446B28">
              <w:tc>
                <w:tcPr>
                  <w:tcW w:w="2142" w:type="dxa"/>
                  <w:vAlign w:val="center"/>
                </w:tcPr>
                <w:p w14:paraId="4551B2C0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sz w:val="20"/>
                      <w:lang w:val="es"/>
                    </w:rPr>
                    <w:t>Entidad u organización</w:t>
                  </w:r>
                </w:p>
              </w:tc>
              <w:tc>
                <w:tcPr>
                  <w:tcW w:w="1891" w:type="dxa"/>
                  <w:vAlign w:val="center"/>
                </w:tcPr>
                <w:p w14:paraId="6A434BE9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sz w:val="20"/>
                      <w:lang w:val="es"/>
                    </w:rPr>
                    <w:t>Años de implementación</w:t>
                  </w:r>
                </w:p>
              </w:tc>
              <w:tc>
                <w:tcPr>
                  <w:tcW w:w="2086" w:type="dxa"/>
                  <w:vAlign w:val="center"/>
                </w:tcPr>
                <w:p w14:paraId="32C41385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sz w:val="20"/>
                      <w:lang w:val="es"/>
                    </w:rPr>
                    <w:t>Nombre de la Experiencia</w:t>
                  </w:r>
                </w:p>
              </w:tc>
              <w:tc>
                <w:tcPr>
                  <w:tcW w:w="3714" w:type="dxa"/>
                  <w:vAlign w:val="center"/>
                </w:tcPr>
                <w:p w14:paraId="272DA20B" w14:textId="77777777" w:rsidR="00251A2B" w:rsidRPr="0078707B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sz w:val="20"/>
                      <w:lang w:val="es"/>
                    </w:rPr>
                  </w:pPr>
                  <w:r w:rsidRPr="0078707B">
                    <w:rPr>
                      <w:rFonts w:ascii="Helvetica" w:eastAsia="Helvetica" w:hAnsi="Helvetica" w:cs="Helvetica"/>
                      <w:b/>
                      <w:sz w:val="20"/>
                      <w:lang w:val="es"/>
                    </w:rPr>
                    <w:t>Describa en un párrafo la experiencia de trabajo social y comunitario</w:t>
                  </w:r>
                </w:p>
              </w:tc>
            </w:tr>
            <w:tr w:rsidR="00251A2B" w:rsidRPr="009D30B0" w14:paraId="5A32481F" w14:textId="77777777" w:rsidTr="00446B28">
              <w:tc>
                <w:tcPr>
                  <w:tcW w:w="2142" w:type="dxa"/>
                </w:tcPr>
                <w:p w14:paraId="67B93869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1891" w:type="dxa"/>
                </w:tcPr>
                <w:p w14:paraId="47B613E6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086" w:type="dxa"/>
                </w:tcPr>
                <w:p w14:paraId="2F262CC8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714" w:type="dxa"/>
                </w:tcPr>
                <w:p w14:paraId="6690C068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  <w:tr w:rsidR="00251A2B" w:rsidRPr="009D30B0" w14:paraId="707C459B" w14:textId="77777777" w:rsidTr="00446B28">
              <w:tc>
                <w:tcPr>
                  <w:tcW w:w="2142" w:type="dxa"/>
                </w:tcPr>
                <w:p w14:paraId="5605AE25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1891" w:type="dxa"/>
                </w:tcPr>
                <w:p w14:paraId="32F695F6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086" w:type="dxa"/>
                </w:tcPr>
                <w:p w14:paraId="38E3D403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714" w:type="dxa"/>
                </w:tcPr>
                <w:p w14:paraId="1749422C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  <w:tr w:rsidR="00251A2B" w:rsidRPr="009D30B0" w14:paraId="006B7124" w14:textId="77777777" w:rsidTr="00446B28">
              <w:trPr>
                <w:trHeight w:val="309"/>
              </w:trPr>
              <w:tc>
                <w:tcPr>
                  <w:tcW w:w="2142" w:type="dxa"/>
                </w:tcPr>
                <w:p w14:paraId="6A875147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1891" w:type="dxa"/>
                </w:tcPr>
                <w:p w14:paraId="6446084D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2086" w:type="dxa"/>
                </w:tcPr>
                <w:p w14:paraId="6DB9674F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  <w:tc>
                <w:tcPr>
                  <w:tcW w:w="3714" w:type="dxa"/>
                </w:tcPr>
                <w:p w14:paraId="7CBD2CC5" w14:textId="77777777" w:rsidR="00251A2B" w:rsidRPr="009D30B0" w:rsidRDefault="00251A2B" w:rsidP="00446B28">
                  <w:pPr>
                    <w:jc w:val="center"/>
                    <w:rPr>
                      <w:rFonts w:ascii="Helvetica" w:eastAsia="Helvetica" w:hAnsi="Helvetica" w:cs="Helvetica"/>
                      <w:b/>
                      <w:bCs w:val="0"/>
                      <w:lang w:val="es"/>
                    </w:rPr>
                  </w:pPr>
                </w:p>
              </w:tc>
            </w:tr>
          </w:tbl>
          <w:p w14:paraId="34E01106" w14:textId="77777777" w:rsidR="00251A2B" w:rsidRPr="009D30B0" w:rsidRDefault="00251A2B" w:rsidP="00446B28">
            <w:pPr>
              <w:jc w:val="center"/>
              <w:rPr>
                <w:rFonts w:ascii="Helvetica" w:eastAsia="Helvetica" w:hAnsi="Helvetica" w:cs="Helvetica"/>
                <w:b/>
                <w:bCs w:val="0"/>
                <w:lang w:val="es"/>
              </w:rPr>
            </w:pPr>
          </w:p>
        </w:tc>
      </w:tr>
    </w:tbl>
    <w:p w14:paraId="26EA0A53" w14:textId="77777777" w:rsidR="00251A2B" w:rsidRPr="00E317BE" w:rsidRDefault="00251A2B" w:rsidP="00E317BE">
      <w:pPr>
        <w:pStyle w:val="Default"/>
        <w:jc w:val="center"/>
        <w:rPr>
          <w:rFonts w:eastAsia="Helvetica"/>
          <w:b/>
          <w:color w:val="000000" w:themeColor="text1"/>
          <w:sz w:val="22"/>
          <w:szCs w:val="22"/>
        </w:rPr>
      </w:pPr>
    </w:p>
    <w:sectPr w:rsidR="00251A2B" w:rsidRPr="00E317BE" w:rsidSect="00AE1D8E">
      <w:headerReference w:type="default" r:id="rId11"/>
      <w:footerReference w:type="default" r:id="rId12"/>
      <w:type w:val="continuous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40589" w14:textId="77777777" w:rsidR="00983984" w:rsidRDefault="00983984">
      <w:r>
        <w:separator/>
      </w:r>
    </w:p>
  </w:endnote>
  <w:endnote w:type="continuationSeparator" w:id="0">
    <w:p w14:paraId="73D3A2CF" w14:textId="77777777" w:rsidR="00983984" w:rsidRDefault="0098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BB7FF" w14:textId="77777777" w:rsidR="007002D9" w:rsidRDefault="00983984">
    <w:pPr>
      <w:pStyle w:val="Piedepgina"/>
    </w:pPr>
    <w:r>
      <w:rPr>
        <w:noProof/>
      </w:rPr>
      <w:drawing>
        <wp:anchor distT="0" distB="0" distL="114300" distR="114300" simplePos="0" relativeHeight="251689472" behindDoc="0" locked="0" layoutInCell="1" allowOverlap="1" wp14:anchorId="08D17BD6" wp14:editId="6788738B">
          <wp:simplePos x="0" y="0"/>
          <wp:positionH relativeFrom="column">
            <wp:posOffset>91440</wp:posOffset>
          </wp:positionH>
          <wp:positionV relativeFrom="paragraph">
            <wp:posOffset>-115570</wp:posOffset>
          </wp:positionV>
          <wp:extent cx="847725" cy="772160"/>
          <wp:effectExtent l="0" t="0" r="9525" b="8890"/>
          <wp:wrapThrough wrapText="bothSides">
            <wp:wrapPolygon edited="0">
              <wp:start x="9708" y="0"/>
              <wp:lineTo x="5339" y="1599"/>
              <wp:lineTo x="971" y="6395"/>
              <wp:lineTo x="485" y="11724"/>
              <wp:lineTo x="1942" y="15454"/>
              <wp:lineTo x="3883" y="18118"/>
              <wp:lineTo x="6310" y="20250"/>
              <wp:lineTo x="6796" y="21316"/>
              <wp:lineTo x="14562" y="21316"/>
              <wp:lineTo x="15047" y="20250"/>
              <wp:lineTo x="18445" y="18118"/>
              <wp:lineTo x="21357" y="10658"/>
              <wp:lineTo x="21357" y="6928"/>
              <wp:lineTo x="16989" y="1066"/>
              <wp:lineTo x="14562" y="0"/>
              <wp:lineTo x="9708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̃o-2023-Charles-Michel-l´Épée-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78C57B2D" wp14:editId="4B136BD4">
          <wp:simplePos x="0" y="0"/>
          <wp:positionH relativeFrom="column">
            <wp:posOffset>4264660</wp:posOffset>
          </wp:positionH>
          <wp:positionV relativeFrom="paragraph">
            <wp:posOffset>-20320</wp:posOffset>
          </wp:positionV>
          <wp:extent cx="1132205" cy="609600"/>
          <wp:effectExtent l="0" t="0" r="0" b="0"/>
          <wp:wrapThrough wrapText="bothSides">
            <wp:wrapPolygon edited="0">
              <wp:start x="12357" y="0"/>
              <wp:lineTo x="8359" y="1350"/>
              <wp:lineTo x="0" y="8775"/>
              <wp:lineTo x="0" y="16200"/>
              <wp:lineTo x="1454" y="20250"/>
              <wp:lineTo x="3271" y="20925"/>
              <wp:lineTo x="10540" y="20925"/>
              <wp:lineTo x="12720" y="20250"/>
              <wp:lineTo x="20352" y="13500"/>
              <wp:lineTo x="21079" y="7425"/>
              <wp:lineTo x="20716" y="1350"/>
              <wp:lineTo x="15991" y="0"/>
              <wp:lineTo x="12357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a-pedagogica-una-causa-comun (1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8" t="10234" r="10925" b="11862"/>
                  <a:stretch/>
                </pic:blipFill>
                <pic:spPr bwMode="auto">
                  <a:xfrm>
                    <a:off x="0" y="0"/>
                    <a:ext cx="1132205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431C6EDE" wp14:editId="34D62619">
          <wp:simplePos x="0" y="0"/>
          <wp:positionH relativeFrom="column">
            <wp:posOffset>2177415</wp:posOffset>
          </wp:positionH>
          <wp:positionV relativeFrom="paragraph">
            <wp:posOffset>-116205</wp:posOffset>
          </wp:positionV>
          <wp:extent cx="1047750" cy="696595"/>
          <wp:effectExtent l="0" t="0" r="0" b="8255"/>
          <wp:wrapThrough wrapText="bothSides">
            <wp:wrapPolygon edited="0">
              <wp:start x="7855" y="0"/>
              <wp:lineTo x="0" y="7679"/>
              <wp:lineTo x="1964" y="10633"/>
              <wp:lineTo x="393" y="14177"/>
              <wp:lineTo x="5891" y="20084"/>
              <wp:lineTo x="7855" y="21265"/>
              <wp:lineTo x="14138" y="21265"/>
              <wp:lineTo x="14531" y="21265"/>
              <wp:lineTo x="20815" y="15358"/>
              <wp:lineTo x="21207" y="14177"/>
              <wp:lineTo x="21207" y="8270"/>
              <wp:lineTo x="20422" y="5316"/>
              <wp:lineTo x="13353" y="0"/>
              <wp:lineTo x="7855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novamos_acreditacion_azul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EE81F5" w14:textId="77777777" w:rsidR="007002D9" w:rsidRDefault="007002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214DF" w14:textId="77777777" w:rsidR="00983984" w:rsidRDefault="00983984">
      <w:r>
        <w:separator/>
      </w:r>
    </w:p>
  </w:footnote>
  <w:footnote w:type="continuationSeparator" w:id="0">
    <w:p w14:paraId="428AD960" w14:textId="77777777" w:rsidR="00983984" w:rsidRDefault="0098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D6E96" w14:textId="77777777" w:rsidR="007002D9" w:rsidRDefault="00983984">
    <w:pPr>
      <w:pStyle w:val="Encabezado"/>
    </w:pPr>
    <w:r>
      <w:rPr>
        <w:noProof/>
      </w:rPr>
      <w:drawing>
        <wp:inline distT="0" distB="0" distL="0" distR="0" wp14:anchorId="667F7B3B" wp14:editId="43A76B70">
          <wp:extent cx="5400040" cy="8286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gresados-0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44" b="26924"/>
                  <a:stretch/>
                </pic:blipFill>
                <pic:spPr bwMode="auto">
                  <a:xfrm>
                    <a:off x="0" y="0"/>
                    <a:ext cx="5400040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83D"/>
    <w:multiLevelType w:val="hybridMultilevel"/>
    <w:tmpl w:val="226AA54C"/>
    <w:lvl w:ilvl="0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" w15:restartNumberingAfterBreak="0">
    <w:nsid w:val="06536037"/>
    <w:multiLevelType w:val="hybridMultilevel"/>
    <w:tmpl w:val="AEBCDA3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F6534D"/>
    <w:multiLevelType w:val="hybridMultilevel"/>
    <w:tmpl w:val="3C34101E"/>
    <w:lvl w:ilvl="0" w:tplc="F73431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A4A8E"/>
    <w:multiLevelType w:val="hybridMultilevel"/>
    <w:tmpl w:val="C6D2E35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4477"/>
    <w:multiLevelType w:val="hybridMultilevel"/>
    <w:tmpl w:val="9536DE8E"/>
    <w:lvl w:ilvl="0" w:tplc="B2248B02">
      <w:start w:val="1"/>
      <w:numFmt w:val="lowerLetter"/>
      <w:lvlText w:val="%1."/>
      <w:lvlJc w:val="left"/>
      <w:pPr>
        <w:ind w:left="618" w:hanging="219"/>
      </w:pPr>
      <w:rPr>
        <w:rFonts w:ascii="Cambria" w:eastAsia="Cambria" w:hAnsi="Cambria" w:cs="Cambria" w:hint="default"/>
        <w:b w:val="0"/>
        <w:bCs w:val="0"/>
        <w:i w:val="0"/>
        <w:iCs w:val="0"/>
        <w:spacing w:val="-9"/>
        <w:w w:val="113"/>
        <w:sz w:val="22"/>
        <w:szCs w:val="22"/>
        <w:lang w:val="es-ES" w:eastAsia="en-US" w:bidi="ar-SA"/>
      </w:rPr>
    </w:lvl>
    <w:lvl w:ilvl="1" w:tplc="746A7CF8">
      <w:numFmt w:val="bullet"/>
      <w:lvlText w:val="•"/>
      <w:lvlJc w:val="left"/>
      <w:pPr>
        <w:ind w:left="1710" w:hanging="219"/>
      </w:pPr>
      <w:rPr>
        <w:rFonts w:hint="default"/>
        <w:lang w:val="es-ES" w:eastAsia="en-US" w:bidi="ar-SA"/>
      </w:rPr>
    </w:lvl>
    <w:lvl w:ilvl="2" w:tplc="D50A63D2">
      <w:numFmt w:val="bullet"/>
      <w:lvlText w:val="•"/>
      <w:lvlJc w:val="left"/>
      <w:pPr>
        <w:ind w:left="2800" w:hanging="219"/>
      </w:pPr>
      <w:rPr>
        <w:rFonts w:hint="default"/>
        <w:lang w:val="es-ES" w:eastAsia="en-US" w:bidi="ar-SA"/>
      </w:rPr>
    </w:lvl>
    <w:lvl w:ilvl="3" w:tplc="FD58C140">
      <w:numFmt w:val="bullet"/>
      <w:lvlText w:val="•"/>
      <w:lvlJc w:val="left"/>
      <w:pPr>
        <w:ind w:left="3890" w:hanging="219"/>
      </w:pPr>
      <w:rPr>
        <w:rFonts w:hint="default"/>
        <w:lang w:val="es-ES" w:eastAsia="en-US" w:bidi="ar-SA"/>
      </w:rPr>
    </w:lvl>
    <w:lvl w:ilvl="4" w:tplc="6A001D5E">
      <w:numFmt w:val="bullet"/>
      <w:lvlText w:val="•"/>
      <w:lvlJc w:val="left"/>
      <w:pPr>
        <w:ind w:left="4980" w:hanging="219"/>
      </w:pPr>
      <w:rPr>
        <w:rFonts w:hint="default"/>
        <w:lang w:val="es-ES" w:eastAsia="en-US" w:bidi="ar-SA"/>
      </w:rPr>
    </w:lvl>
    <w:lvl w:ilvl="5" w:tplc="126AF022">
      <w:numFmt w:val="bullet"/>
      <w:lvlText w:val="•"/>
      <w:lvlJc w:val="left"/>
      <w:pPr>
        <w:ind w:left="6070" w:hanging="219"/>
      </w:pPr>
      <w:rPr>
        <w:rFonts w:hint="default"/>
        <w:lang w:val="es-ES" w:eastAsia="en-US" w:bidi="ar-SA"/>
      </w:rPr>
    </w:lvl>
    <w:lvl w:ilvl="6" w:tplc="E24C0F06">
      <w:numFmt w:val="bullet"/>
      <w:lvlText w:val="•"/>
      <w:lvlJc w:val="left"/>
      <w:pPr>
        <w:ind w:left="7160" w:hanging="219"/>
      </w:pPr>
      <w:rPr>
        <w:rFonts w:hint="default"/>
        <w:lang w:val="es-ES" w:eastAsia="en-US" w:bidi="ar-SA"/>
      </w:rPr>
    </w:lvl>
    <w:lvl w:ilvl="7" w:tplc="A9466C8A">
      <w:numFmt w:val="bullet"/>
      <w:lvlText w:val="•"/>
      <w:lvlJc w:val="left"/>
      <w:pPr>
        <w:ind w:left="8250" w:hanging="219"/>
      </w:pPr>
      <w:rPr>
        <w:rFonts w:hint="default"/>
        <w:lang w:val="es-ES" w:eastAsia="en-US" w:bidi="ar-SA"/>
      </w:rPr>
    </w:lvl>
    <w:lvl w:ilvl="8" w:tplc="86C4A750">
      <w:numFmt w:val="bullet"/>
      <w:lvlText w:val="•"/>
      <w:lvlJc w:val="left"/>
      <w:pPr>
        <w:ind w:left="9340" w:hanging="219"/>
      </w:pPr>
      <w:rPr>
        <w:rFonts w:hint="default"/>
        <w:lang w:val="es-ES" w:eastAsia="en-US" w:bidi="ar-SA"/>
      </w:rPr>
    </w:lvl>
  </w:abstractNum>
  <w:abstractNum w:abstractNumId="5" w15:restartNumberingAfterBreak="0">
    <w:nsid w:val="0D9C4F56"/>
    <w:multiLevelType w:val="hybridMultilevel"/>
    <w:tmpl w:val="A5DED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E2DC2"/>
    <w:multiLevelType w:val="hybridMultilevel"/>
    <w:tmpl w:val="61E02956"/>
    <w:lvl w:ilvl="0" w:tplc="F73431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52E"/>
    <w:multiLevelType w:val="hybridMultilevel"/>
    <w:tmpl w:val="2A4AD2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84487"/>
    <w:multiLevelType w:val="hybridMultilevel"/>
    <w:tmpl w:val="8214DC14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CC1953"/>
    <w:multiLevelType w:val="hybridMultilevel"/>
    <w:tmpl w:val="59B86C92"/>
    <w:lvl w:ilvl="0" w:tplc="A900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2D2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F828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49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2A4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40E0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6A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18CB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35A81"/>
    <w:multiLevelType w:val="hybridMultilevel"/>
    <w:tmpl w:val="D1A8C7C2"/>
    <w:lvl w:ilvl="0" w:tplc="89EA7B4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94" w:hanging="360"/>
      </w:pPr>
    </w:lvl>
    <w:lvl w:ilvl="2" w:tplc="240A001B" w:tentative="1">
      <w:start w:val="1"/>
      <w:numFmt w:val="lowerRoman"/>
      <w:lvlText w:val="%3."/>
      <w:lvlJc w:val="right"/>
      <w:pPr>
        <w:ind w:left="2514" w:hanging="180"/>
      </w:pPr>
    </w:lvl>
    <w:lvl w:ilvl="3" w:tplc="240A000F" w:tentative="1">
      <w:start w:val="1"/>
      <w:numFmt w:val="decimal"/>
      <w:lvlText w:val="%4."/>
      <w:lvlJc w:val="left"/>
      <w:pPr>
        <w:ind w:left="3234" w:hanging="360"/>
      </w:pPr>
    </w:lvl>
    <w:lvl w:ilvl="4" w:tplc="240A0019" w:tentative="1">
      <w:start w:val="1"/>
      <w:numFmt w:val="lowerLetter"/>
      <w:lvlText w:val="%5."/>
      <w:lvlJc w:val="left"/>
      <w:pPr>
        <w:ind w:left="3954" w:hanging="360"/>
      </w:pPr>
    </w:lvl>
    <w:lvl w:ilvl="5" w:tplc="240A001B" w:tentative="1">
      <w:start w:val="1"/>
      <w:numFmt w:val="lowerRoman"/>
      <w:lvlText w:val="%6."/>
      <w:lvlJc w:val="right"/>
      <w:pPr>
        <w:ind w:left="4674" w:hanging="180"/>
      </w:pPr>
    </w:lvl>
    <w:lvl w:ilvl="6" w:tplc="240A000F" w:tentative="1">
      <w:start w:val="1"/>
      <w:numFmt w:val="decimal"/>
      <w:lvlText w:val="%7."/>
      <w:lvlJc w:val="left"/>
      <w:pPr>
        <w:ind w:left="5394" w:hanging="360"/>
      </w:pPr>
    </w:lvl>
    <w:lvl w:ilvl="7" w:tplc="240A0019" w:tentative="1">
      <w:start w:val="1"/>
      <w:numFmt w:val="lowerLetter"/>
      <w:lvlText w:val="%8."/>
      <w:lvlJc w:val="left"/>
      <w:pPr>
        <w:ind w:left="6114" w:hanging="360"/>
      </w:pPr>
    </w:lvl>
    <w:lvl w:ilvl="8" w:tplc="24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31281552"/>
    <w:multiLevelType w:val="hybridMultilevel"/>
    <w:tmpl w:val="3C9EF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47CAA"/>
    <w:multiLevelType w:val="hybridMultilevel"/>
    <w:tmpl w:val="92D67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1750"/>
    <w:multiLevelType w:val="hybridMultilevel"/>
    <w:tmpl w:val="18B2E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121F"/>
    <w:multiLevelType w:val="hybridMultilevel"/>
    <w:tmpl w:val="CCF461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733A"/>
    <w:multiLevelType w:val="hybridMultilevel"/>
    <w:tmpl w:val="784C77A4"/>
    <w:lvl w:ilvl="0" w:tplc="40F8E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C0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2A6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A5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092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F9A0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A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C9E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52B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D7358"/>
    <w:multiLevelType w:val="hybridMultilevel"/>
    <w:tmpl w:val="20220232"/>
    <w:lvl w:ilvl="0" w:tplc="563E074A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13475"/>
    <w:multiLevelType w:val="hybridMultilevel"/>
    <w:tmpl w:val="732E2A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73AD"/>
    <w:multiLevelType w:val="hybridMultilevel"/>
    <w:tmpl w:val="0978B300"/>
    <w:lvl w:ilvl="0" w:tplc="AD344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745A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5080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4F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C24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014E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ED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04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FACD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B6BB4"/>
    <w:multiLevelType w:val="hybridMultilevel"/>
    <w:tmpl w:val="221C08AC"/>
    <w:lvl w:ilvl="0" w:tplc="FD869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95A52"/>
    <w:multiLevelType w:val="hybridMultilevel"/>
    <w:tmpl w:val="A014A2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809CA"/>
    <w:multiLevelType w:val="hybridMultilevel"/>
    <w:tmpl w:val="02B660D6"/>
    <w:lvl w:ilvl="0" w:tplc="6784D2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2540A"/>
    <w:multiLevelType w:val="hybridMultilevel"/>
    <w:tmpl w:val="A84C180C"/>
    <w:lvl w:ilvl="0" w:tplc="2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5"/>
  </w:num>
  <w:num w:numId="5">
    <w:abstractNumId w:val="2"/>
  </w:num>
  <w:num w:numId="6">
    <w:abstractNumId w:val="19"/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3"/>
  </w:num>
  <w:num w:numId="12">
    <w:abstractNumId w:val="1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15"/>
  </w:num>
  <w:num w:numId="18">
    <w:abstractNumId w:val="9"/>
  </w:num>
  <w:num w:numId="19">
    <w:abstractNumId w:val="18"/>
  </w:num>
  <w:num w:numId="20">
    <w:abstractNumId w:val="7"/>
  </w:num>
  <w:num w:numId="21">
    <w:abstractNumId w:val="1"/>
  </w:num>
  <w:num w:numId="22">
    <w:abstractNumId w:val="8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D9"/>
    <w:rsid w:val="00157F23"/>
    <w:rsid w:val="00251A2B"/>
    <w:rsid w:val="00296BB8"/>
    <w:rsid w:val="00354FCC"/>
    <w:rsid w:val="004A334C"/>
    <w:rsid w:val="007002D9"/>
    <w:rsid w:val="007B7643"/>
    <w:rsid w:val="008E74CD"/>
    <w:rsid w:val="00983984"/>
    <w:rsid w:val="009C798A"/>
    <w:rsid w:val="00AE1D8E"/>
    <w:rsid w:val="00B521C5"/>
    <w:rsid w:val="00B56B6B"/>
    <w:rsid w:val="00B637DF"/>
    <w:rsid w:val="00BF15C0"/>
    <w:rsid w:val="00DB05A0"/>
    <w:rsid w:val="00DD08FC"/>
    <w:rsid w:val="00E317BE"/>
    <w:rsid w:val="00F833E8"/>
    <w:rsid w:val="47A344EE"/>
    <w:rsid w:val="69C5BD89"/>
    <w:rsid w:val="7114D388"/>
    <w:rsid w:val="759EC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25DFCC1"/>
  <w15:docId w15:val="{1F7F183A-9693-4D5E-B493-74E1728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bCs/>
        <w:color w:val="000000" w:themeColor="text1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05A0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4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Cambria" w:eastAsia="Cambria" w:hAnsi="Cambria" w:cs="Cambr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mbria" w:eastAsia="Cambria" w:hAnsi="Cambria" w:cs="Cambria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mbria" w:eastAsia="Cambria" w:hAnsi="Cambria" w:cs="Cambria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Cambria" w:hAnsi="Segoe UI" w:cs="Segoe UI"/>
      <w:sz w:val="18"/>
      <w:szCs w:val="18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widowControl/>
      <w:autoSpaceDE/>
      <w:autoSpaceDN/>
    </w:pPr>
    <w:rPr>
      <w:rFonts w:asciiTheme="minorHAnsi" w:hAnsiTheme="minorHAnsi" w:cstheme="minorBidi"/>
      <w:sz w:val="20"/>
      <w:szCs w:val="20"/>
      <w:lang w:val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  <w:lang w:val="es-CO"/>
    </w:rPr>
  </w:style>
  <w:style w:type="table" w:styleId="Tablaconcuadrcula4-nfasis1">
    <w:name w:val="Grid Table 4 Accent 1"/>
    <w:basedOn w:val="Tabla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Cambria" w:eastAsia="Cambria" w:hAnsi="Cambria" w:cs="Cambria"/>
      <w:b/>
      <w:bCs w:val="0"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widowControl/>
      <w:adjustRightInd w:val="0"/>
    </w:pPr>
    <w:rPr>
      <w:color w:val="000000"/>
      <w:sz w:val="24"/>
      <w:szCs w:val="24"/>
      <w:lang w:val="es-CO"/>
    </w:rPr>
  </w:style>
  <w:style w:type="paragraph" w:styleId="Revisin">
    <w:name w:val="Revision"/>
    <w:hidden/>
    <w:uiPriority w:val="99"/>
    <w:semiHidden/>
    <w:pPr>
      <w:widowControl/>
      <w:autoSpaceDE/>
      <w:autoSpaceDN/>
    </w:pPr>
    <w:rPr>
      <w:rFonts w:ascii="Cambria" w:eastAsia="Cambria" w:hAnsi="Cambria" w:cs="Cambria"/>
      <w:lang w:val="es-ES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B05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styleId="Textoennegrita">
    <w:name w:val="Strong"/>
    <w:basedOn w:val="Fuentedeprrafopredeter"/>
    <w:uiPriority w:val="22"/>
    <w:qFormat/>
    <w:rsid w:val="00E317BE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629a59-222c-4828-a180-0a920c901e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0FAE2DA80D5F4C9E904723FE512C7E" ma:contentTypeVersion="16" ma:contentTypeDescription="Crear nuevo documento." ma:contentTypeScope="" ma:versionID="09f216b0c7eeb42736f11e4431aa161e">
  <xsd:schema xmlns:xsd="http://www.w3.org/2001/XMLSchema" xmlns:xs="http://www.w3.org/2001/XMLSchema" xmlns:p="http://schemas.microsoft.com/office/2006/metadata/properties" xmlns:ns3="58fa99e3-721a-42cf-9b79-8e4edde541e2" xmlns:ns4="19629a59-222c-4828-a180-0a920c901ed3" targetNamespace="http://schemas.microsoft.com/office/2006/metadata/properties" ma:root="true" ma:fieldsID="e36e0c58a037239e486703e7a4b11b2a" ns3:_="" ns4:_="">
    <xsd:import namespace="58fa99e3-721a-42cf-9b79-8e4edde541e2"/>
    <xsd:import namespace="19629a59-222c-4828-a180-0a920c901e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a99e3-721a-42cf-9b79-8e4edde541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29a59-222c-4828-a180-0a920c901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F99A-A402-4759-8102-CC81B6A3B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A1E9B-F0A7-4FEE-989D-1C18646A62C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58fa99e3-721a-42cf-9b79-8e4edde541e2"/>
    <ds:schemaRef ds:uri="http://purl.org/dc/elements/1.1/"/>
    <ds:schemaRef ds:uri="http://schemas.microsoft.com/office/infopath/2007/PartnerControls"/>
    <ds:schemaRef ds:uri="http://purl.org/dc/dcmitype/"/>
    <ds:schemaRef ds:uri="19629a59-222c-4828-a180-0a920c901ed3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C59783E-48AA-45CE-A1CB-2EC155813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a99e3-721a-42cf-9b79-8e4edde541e2"/>
    <ds:schemaRef ds:uri="19629a59-222c-4828-a180-0a920c901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587A0-60C1-4C30-BA83-3D8AA9D8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</Words>
  <Characters>2094</Characters>
  <Application>Microsoft Office Word</Application>
  <DocSecurity>0</DocSecurity>
  <Lines>17</Lines>
  <Paragraphs>4</Paragraphs>
  <ScaleCrop>false</ScaleCrop>
  <Company>UNIVERSIDAD PEDAGOGICA NACIONAL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Becas</dc:title>
  <dc:subject/>
  <dc:creator>Johanna Serrato Téllez</dc:creator>
  <cp:keywords>DAD5ccJ4ZyU,BACeOzMDJqE</cp:keywords>
  <dc:description/>
  <cp:lastModifiedBy>IVONNE ROCIO ROMERO BRITO</cp:lastModifiedBy>
  <cp:revision>10</cp:revision>
  <cp:lastPrinted>2023-07-25T18:55:00Z</cp:lastPrinted>
  <dcterms:created xsi:type="dcterms:W3CDTF">2023-07-27T14:26:00Z</dcterms:created>
  <dcterms:modified xsi:type="dcterms:W3CDTF">2023-07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Canva</vt:lpwstr>
  </property>
  <property fmtid="{D5CDD505-2E9C-101B-9397-08002B2CF9AE}" pid="4" name="LastSaved">
    <vt:filetime>2023-04-17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BD0FAE2DA80D5F4C9E904723FE512C7E</vt:lpwstr>
  </property>
</Properties>
</file>